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35DD" w14:textId="1DBBFD14" w:rsidR="008F05CD" w:rsidRDefault="008F05CD" w:rsidP="0086764F">
      <w:pPr>
        <w:jc w:val="center"/>
        <w:rPr>
          <w:rFonts w:ascii="UD デジタル 教科書体 N-R" w:eastAsia="UD デジタル 教科書体 N-R"/>
          <w:sz w:val="36"/>
        </w:rPr>
      </w:pPr>
      <w:r w:rsidRPr="008F05CD">
        <w:rPr>
          <w:rFonts w:ascii="UD デジタル 教科書体 N-R" w:eastAsia="UD デジタル 教科書体 N-R" w:hint="eastAsia"/>
          <w:sz w:val="36"/>
        </w:rPr>
        <w:t>運搬車両</w:t>
      </w:r>
      <w:r>
        <w:rPr>
          <w:rFonts w:ascii="UD デジタル 教科書体 N-R" w:eastAsia="UD デジタル 教科書体 N-R" w:hint="eastAsia"/>
          <w:sz w:val="36"/>
        </w:rPr>
        <w:t>・</w:t>
      </w:r>
      <w:r w:rsidRPr="008F05CD">
        <w:rPr>
          <w:rFonts w:ascii="UD デジタル 教科書体 N-R" w:eastAsia="UD デジタル 教科書体 N-R" w:hint="eastAsia"/>
          <w:sz w:val="36"/>
        </w:rPr>
        <w:t>運搬船の写真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3"/>
        <w:gridCol w:w="1554"/>
        <w:gridCol w:w="6913"/>
      </w:tblGrid>
      <w:tr w:rsidR="008F05CD" w14:paraId="6D2E0C85" w14:textId="77777777" w:rsidTr="0086764F">
        <w:tc>
          <w:tcPr>
            <w:tcW w:w="2147" w:type="dxa"/>
            <w:gridSpan w:val="2"/>
            <w:vAlign w:val="center"/>
          </w:tcPr>
          <w:p w14:paraId="69892317" w14:textId="77777777" w:rsidR="008F05CD" w:rsidRDefault="008F05CD" w:rsidP="008F05CD">
            <w:pPr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自動車登録番号</w:t>
            </w:r>
          </w:p>
          <w:p w14:paraId="36B9D665" w14:textId="6A54F47C" w:rsidR="008F05CD" w:rsidRDefault="008F05CD" w:rsidP="008F05CD">
            <w:pPr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又は車両番号</w:t>
            </w:r>
          </w:p>
        </w:tc>
        <w:tc>
          <w:tcPr>
            <w:tcW w:w="6913" w:type="dxa"/>
            <w:vAlign w:val="center"/>
          </w:tcPr>
          <w:p w14:paraId="1262A3AE" w14:textId="231C3B5C" w:rsidR="008F05CD" w:rsidRDefault="008F05CD" w:rsidP="008F05CD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F05CD" w14:paraId="4B5AB82F" w14:textId="77777777" w:rsidTr="0086764F">
        <w:trPr>
          <w:cantSplit/>
          <w:trHeight w:val="6128"/>
        </w:trPr>
        <w:tc>
          <w:tcPr>
            <w:tcW w:w="593" w:type="dxa"/>
            <w:textDirection w:val="tbRlV"/>
            <w:vAlign w:val="center"/>
          </w:tcPr>
          <w:p w14:paraId="1AA34101" w14:textId="075B42C5" w:rsidR="008F05CD" w:rsidRDefault="008F05CD" w:rsidP="008F05CD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前面写真</w:t>
            </w:r>
          </w:p>
        </w:tc>
        <w:tc>
          <w:tcPr>
            <w:tcW w:w="8467" w:type="dxa"/>
            <w:gridSpan w:val="2"/>
            <w:vAlign w:val="center"/>
          </w:tcPr>
          <w:p w14:paraId="0401926B" w14:textId="2157FD4D" w:rsidR="008F05CD" w:rsidRDefault="008F05CD" w:rsidP="008F05CD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F05CD" w14:paraId="71EC6D03" w14:textId="77777777" w:rsidTr="0086764F">
        <w:trPr>
          <w:cantSplit/>
          <w:trHeight w:val="5989"/>
        </w:trPr>
        <w:tc>
          <w:tcPr>
            <w:tcW w:w="593" w:type="dxa"/>
            <w:textDirection w:val="tbRlV"/>
            <w:vAlign w:val="center"/>
          </w:tcPr>
          <w:p w14:paraId="7258CE72" w14:textId="25698745" w:rsidR="008F05CD" w:rsidRDefault="0086764F" w:rsidP="008F05CD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背面写真</w:t>
            </w:r>
          </w:p>
        </w:tc>
        <w:tc>
          <w:tcPr>
            <w:tcW w:w="8467" w:type="dxa"/>
            <w:gridSpan w:val="2"/>
            <w:vAlign w:val="center"/>
          </w:tcPr>
          <w:p w14:paraId="53F4D06B" w14:textId="5C22C6F8" w:rsidR="008F05CD" w:rsidRDefault="008F05CD" w:rsidP="008F05CD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18195984" w14:textId="4FFD040A" w:rsidR="0086764F" w:rsidRPr="006552CF" w:rsidRDefault="006552CF" w:rsidP="008B0748">
      <w:pPr>
        <w:rPr>
          <w:rFonts w:ascii="UD デジタル 教科書体 N-R" w:eastAsia="UD デジタル 教科書体 N-R"/>
          <w:b/>
          <w:sz w:val="24"/>
        </w:rPr>
        <w:sectPr w:rsidR="0086764F" w:rsidRPr="006552CF" w:rsidSect="00710852">
          <w:headerReference w:type="default" r:id="rId8"/>
          <w:pgSz w:w="11906" w:h="16838" w:code="9"/>
          <w:pgMar w:top="1418" w:right="1418" w:bottom="1418" w:left="1418" w:header="851" w:footer="850" w:gutter="0"/>
          <w:pgNumType w:fmt="numberInDash"/>
          <w:cols w:space="425"/>
          <w:docGrid w:type="linesAndChars" w:linePitch="368" w:charSpace="2836"/>
        </w:sectPr>
      </w:pPr>
      <w:sdt>
        <w:sdtPr>
          <w:rPr>
            <w:rFonts w:ascii="UD デジタル 教科書体 N-R" w:eastAsia="UD デジタル 教科書体 N-R" w:hint="eastAsia"/>
            <w:b/>
            <w:sz w:val="24"/>
          </w:rPr>
          <w:id w:val="485976921"/>
          <w:placeholder>
            <w:docPart w:val="A668BEE0D77A49CA93B2C566261C8C84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86764F" w:rsidRPr="006552CF">
            <w:rPr>
              <w:rFonts w:ascii="UD デジタル 教科書体 N-R" w:eastAsia="UD デジタル 教科書体 N-R" w:hint="eastAsia"/>
              <w:b/>
              <w:sz w:val="24"/>
            </w:rPr>
            <w:t>令和</w:t>
          </w:r>
          <w:r w:rsidRPr="006552CF">
            <w:rPr>
              <w:rFonts w:ascii="UD デジタル 教科書体 N-R" w:eastAsia="UD デジタル 教科書体 N-R" w:hint="eastAsia"/>
              <w:b/>
              <w:sz w:val="24"/>
            </w:rPr>
            <w:t xml:space="preserve">　</w:t>
          </w:r>
          <w:r w:rsidR="0086764F" w:rsidRPr="006552CF">
            <w:rPr>
              <w:rFonts w:ascii="UD デジタル 教科書体 N-R" w:eastAsia="UD デジタル 教科書体 N-R" w:hint="eastAsia"/>
              <w:b/>
              <w:sz w:val="24"/>
            </w:rPr>
            <w:t>年</w:t>
          </w:r>
          <w:r w:rsidRPr="006552CF">
            <w:rPr>
              <w:rFonts w:ascii="UD デジタル 教科書体 N-R" w:eastAsia="UD デジタル 教科書体 N-R" w:hint="eastAsia"/>
              <w:b/>
              <w:sz w:val="24"/>
            </w:rPr>
            <w:t xml:space="preserve">　</w:t>
          </w:r>
          <w:r w:rsidR="0086764F" w:rsidRPr="006552CF">
            <w:rPr>
              <w:rFonts w:ascii="UD デジタル 教科書体 N-R" w:eastAsia="UD デジタル 教科書体 N-R" w:hint="eastAsia"/>
              <w:b/>
              <w:sz w:val="24"/>
            </w:rPr>
            <w:t>月</w:t>
          </w:r>
          <w:r w:rsidRPr="006552CF">
            <w:rPr>
              <w:rFonts w:ascii="UD デジタル 教科書体 N-R" w:eastAsia="UD デジタル 教科書体 N-R" w:hint="eastAsia"/>
              <w:b/>
              <w:sz w:val="24"/>
            </w:rPr>
            <w:t xml:space="preserve">　</w:t>
          </w:r>
          <w:r w:rsidR="0086764F" w:rsidRPr="006552CF">
            <w:rPr>
              <w:rFonts w:ascii="UD デジタル 教科書体 N-R" w:eastAsia="UD デジタル 教科書体 N-R" w:hint="eastAsia"/>
              <w:b/>
              <w:sz w:val="24"/>
            </w:rPr>
            <w:t>日</w:t>
          </w:r>
        </w:sdtContent>
      </w:sdt>
      <w:r w:rsidR="0086764F" w:rsidRPr="006552CF">
        <w:rPr>
          <w:rFonts w:ascii="UD デジタル 教科書体 N-R" w:eastAsia="UD デジタル 教科書体 N-R" w:hint="eastAsia"/>
          <w:bCs/>
          <w:sz w:val="24"/>
        </w:rPr>
        <w:t>撮影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3"/>
        <w:gridCol w:w="1554"/>
        <w:gridCol w:w="6913"/>
      </w:tblGrid>
      <w:tr w:rsidR="0086764F" w14:paraId="4C45A80A" w14:textId="77777777" w:rsidTr="007646A5">
        <w:tc>
          <w:tcPr>
            <w:tcW w:w="2147" w:type="dxa"/>
            <w:gridSpan w:val="2"/>
            <w:vAlign w:val="center"/>
          </w:tcPr>
          <w:p w14:paraId="052ACA80" w14:textId="77777777" w:rsidR="0086764F" w:rsidRDefault="0086764F" w:rsidP="007646A5">
            <w:pPr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自動車登録番号</w:t>
            </w:r>
          </w:p>
          <w:p w14:paraId="55A7482C" w14:textId="77777777" w:rsidR="0086764F" w:rsidRDefault="0086764F" w:rsidP="007646A5">
            <w:pPr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又は車両番号</w:t>
            </w:r>
          </w:p>
        </w:tc>
        <w:tc>
          <w:tcPr>
            <w:tcW w:w="6913" w:type="dxa"/>
            <w:vAlign w:val="center"/>
          </w:tcPr>
          <w:p w14:paraId="0D889841" w14:textId="1C52E05E" w:rsidR="0086764F" w:rsidRDefault="0086764F" w:rsidP="007646A5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6764F" w14:paraId="036C1E37" w14:textId="77777777" w:rsidTr="007646A5">
        <w:trPr>
          <w:cantSplit/>
          <w:trHeight w:val="6128"/>
        </w:trPr>
        <w:tc>
          <w:tcPr>
            <w:tcW w:w="593" w:type="dxa"/>
            <w:textDirection w:val="tbRlV"/>
            <w:vAlign w:val="center"/>
          </w:tcPr>
          <w:p w14:paraId="274C6AD7" w14:textId="130EC029" w:rsidR="0086764F" w:rsidRDefault="00D400B2" w:rsidP="007646A5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左</w:t>
            </w:r>
            <w:r w:rsidR="0086764F">
              <w:rPr>
                <w:rFonts w:ascii="UD デジタル 教科書体 N-R" w:eastAsia="UD デジタル 教科書体 N-R" w:hint="eastAsia"/>
                <w:sz w:val="24"/>
              </w:rPr>
              <w:t>面写真</w:t>
            </w:r>
          </w:p>
        </w:tc>
        <w:tc>
          <w:tcPr>
            <w:tcW w:w="8467" w:type="dxa"/>
            <w:gridSpan w:val="2"/>
            <w:vAlign w:val="center"/>
          </w:tcPr>
          <w:p w14:paraId="39AB8077" w14:textId="1B3EBA8A" w:rsidR="0086764F" w:rsidRDefault="0086764F" w:rsidP="007646A5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86764F" w14:paraId="29D3B955" w14:textId="77777777" w:rsidTr="007646A5">
        <w:trPr>
          <w:cantSplit/>
          <w:trHeight w:val="5989"/>
        </w:trPr>
        <w:tc>
          <w:tcPr>
            <w:tcW w:w="593" w:type="dxa"/>
            <w:textDirection w:val="tbRlV"/>
            <w:vAlign w:val="center"/>
          </w:tcPr>
          <w:p w14:paraId="65CFD44F" w14:textId="23AFEC1A" w:rsidR="0086764F" w:rsidRDefault="00D400B2" w:rsidP="007646A5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右</w:t>
            </w:r>
            <w:r w:rsidR="0086764F">
              <w:rPr>
                <w:rFonts w:ascii="UD デジタル 教科書体 N-R" w:eastAsia="UD デジタル 教科書体 N-R" w:hint="eastAsia"/>
                <w:sz w:val="24"/>
              </w:rPr>
              <w:t>面写真</w:t>
            </w:r>
          </w:p>
        </w:tc>
        <w:tc>
          <w:tcPr>
            <w:tcW w:w="8467" w:type="dxa"/>
            <w:gridSpan w:val="2"/>
            <w:vAlign w:val="center"/>
          </w:tcPr>
          <w:p w14:paraId="7110BA9B" w14:textId="382A2F6C" w:rsidR="0086764F" w:rsidRDefault="0086764F" w:rsidP="005A1DDE">
            <w:pPr>
              <w:rPr>
                <w:rFonts w:ascii="UD デジタル 教科書体 N-R" w:eastAsia="UD デジタル 教科書体 N-R"/>
                <w:sz w:val="24"/>
              </w:rPr>
            </w:pPr>
          </w:p>
        </w:tc>
      </w:tr>
    </w:tbl>
    <w:p w14:paraId="6E84A834" w14:textId="3CDF5BA8" w:rsidR="00320937" w:rsidRPr="006552CF" w:rsidRDefault="006552CF" w:rsidP="006552CF">
      <w:pPr>
        <w:rPr>
          <w:rFonts w:ascii="UD デジタル 教科書体 N-R" w:eastAsia="UD デジタル 教科書体 N-R" w:hAnsi="ＭＳ 明朝" w:hint="eastAsia"/>
          <w:sz w:val="24"/>
        </w:rPr>
      </w:pPr>
      <w:sdt>
        <w:sdtPr>
          <w:rPr>
            <w:rFonts w:ascii="UD デジタル 教科書体 N-R" w:eastAsia="UD デジタル 教科書体 N-R" w:hint="eastAsia"/>
            <w:b/>
            <w:sz w:val="24"/>
          </w:rPr>
          <w:id w:val="840430284"/>
          <w:placeholder>
            <w:docPart w:val="3FA935F19F3F456590D2E127B7E71C1B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9856C1" w:rsidRPr="006552CF">
            <w:rPr>
              <w:rFonts w:ascii="UD デジタル 教科書体 N-R" w:eastAsia="UD デジタル 教科書体 N-R" w:hint="eastAsia"/>
              <w:b/>
              <w:sz w:val="24"/>
            </w:rPr>
            <w:t>令和</w:t>
          </w:r>
          <w:r>
            <w:rPr>
              <w:rFonts w:ascii="UD デジタル 教科書体 N-R" w:eastAsia="UD デジタル 教科書体 N-R" w:hint="eastAsia"/>
              <w:b/>
              <w:sz w:val="24"/>
            </w:rPr>
            <w:t xml:space="preserve">　</w:t>
          </w:r>
          <w:r w:rsidR="009856C1" w:rsidRPr="006552CF">
            <w:rPr>
              <w:rFonts w:ascii="UD デジタル 教科書体 N-R" w:eastAsia="UD デジタル 教科書体 N-R" w:hint="eastAsia"/>
              <w:b/>
              <w:sz w:val="24"/>
            </w:rPr>
            <w:t>年</w:t>
          </w:r>
          <w:r>
            <w:rPr>
              <w:rFonts w:ascii="UD デジタル 教科書体 N-R" w:eastAsia="UD デジタル 教科書体 N-R" w:hint="eastAsia"/>
              <w:b/>
              <w:sz w:val="24"/>
            </w:rPr>
            <w:t xml:space="preserve">　</w:t>
          </w:r>
          <w:r w:rsidR="009856C1" w:rsidRPr="006552CF">
            <w:rPr>
              <w:rFonts w:ascii="UD デジタル 教科書体 N-R" w:eastAsia="UD デジタル 教科書体 N-R" w:hint="eastAsia"/>
              <w:b/>
              <w:sz w:val="24"/>
            </w:rPr>
            <w:t>月</w:t>
          </w:r>
          <w:r>
            <w:rPr>
              <w:rFonts w:ascii="UD デジタル 教科書体 N-R" w:eastAsia="UD デジタル 教科書体 N-R" w:hint="eastAsia"/>
              <w:b/>
              <w:sz w:val="24"/>
            </w:rPr>
            <w:t xml:space="preserve">　</w:t>
          </w:r>
          <w:r w:rsidR="009856C1" w:rsidRPr="006552CF">
            <w:rPr>
              <w:rFonts w:ascii="UD デジタル 教科書体 N-R" w:eastAsia="UD デジタル 教科書体 N-R" w:hint="eastAsia"/>
              <w:b/>
              <w:sz w:val="24"/>
            </w:rPr>
            <w:t>日</w:t>
          </w:r>
        </w:sdtContent>
      </w:sdt>
      <w:r w:rsidR="009856C1" w:rsidRPr="009F41BA">
        <w:rPr>
          <w:rFonts w:ascii="UD デジタル 教科書体 N-R" w:eastAsia="UD デジタル 教科書体 N-R" w:hint="eastAsia"/>
          <w:bCs/>
          <w:sz w:val="24"/>
        </w:rPr>
        <w:t>撮影</w:t>
      </w:r>
    </w:p>
    <w:sectPr w:rsidR="00320937" w:rsidRPr="006552CF" w:rsidSect="006552CF">
      <w:headerReference w:type="default" r:id="rId9"/>
      <w:pgSz w:w="11906" w:h="16838" w:code="9"/>
      <w:pgMar w:top="1418" w:right="1134" w:bottom="1418" w:left="1418" w:header="851" w:footer="850" w:gutter="0"/>
      <w:pgNumType w:fmt="numberInDash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7D2CA" w14:textId="77777777" w:rsidR="00872D56" w:rsidRDefault="00872D56" w:rsidP="003C6178">
      <w:r>
        <w:separator/>
      </w:r>
    </w:p>
  </w:endnote>
  <w:endnote w:type="continuationSeparator" w:id="0">
    <w:p w14:paraId="0BCAC8D4" w14:textId="77777777" w:rsidR="00872D56" w:rsidRDefault="00872D56" w:rsidP="003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D770" w14:textId="77777777" w:rsidR="00872D56" w:rsidRDefault="00872D56" w:rsidP="003C6178">
      <w:r>
        <w:separator/>
      </w:r>
    </w:p>
  </w:footnote>
  <w:footnote w:type="continuationSeparator" w:id="0">
    <w:p w14:paraId="31CEE053" w14:textId="77777777" w:rsidR="00872D56" w:rsidRDefault="00872D56" w:rsidP="003C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F2EC" w14:textId="77777777" w:rsidR="00872D56" w:rsidRDefault="00872D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91DE" w14:textId="77777777" w:rsidR="00872D56" w:rsidRDefault="00872D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21FC"/>
    <w:multiLevelType w:val="hybridMultilevel"/>
    <w:tmpl w:val="DE447B24"/>
    <w:lvl w:ilvl="0" w:tplc="90B0230A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56913"/>
    <w:multiLevelType w:val="hybridMultilevel"/>
    <w:tmpl w:val="79C6160A"/>
    <w:lvl w:ilvl="0" w:tplc="2FC4C0D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E94CB4"/>
    <w:multiLevelType w:val="hybridMultilevel"/>
    <w:tmpl w:val="158AA884"/>
    <w:lvl w:ilvl="0" w:tplc="80549A9E">
      <w:start w:val="6"/>
      <w:numFmt w:val="decimalFullWidth"/>
      <w:lvlText w:val="第%1条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3" w15:restartNumberingAfterBreak="0">
    <w:nsid w:val="12753557"/>
    <w:multiLevelType w:val="hybridMultilevel"/>
    <w:tmpl w:val="1E16A8B2"/>
    <w:lvl w:ilvl="0" w:tplc="2C46C544">
      <w:start w:val="2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A715C3"/>
    <w:multiLevelType w:val="hybridMultilevel"/>
    <w:tmpl w:val="820A41DE"/>
    <w:lvl w:ilvl="0" w:tplc="FF2CF2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5457B"/>
    <w:multiLevelType w:val="hybridMultilevel"/>
    <w:tmpl w:val="1D049B60"/>
    <w:lvl w:ilvl="0" w:tplc="2E9ED99C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31913"/>
    <w:multiLevelType w:val="hybridMultilevel"/>
    <w:tmpl w:val="65BA1386"/>
    <w:lvl w:ilvl="0" w:tplc="5EF667EC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203F3640"/>
    <w:multiLevelType w:val="hybridMultilevel"/>
    <w:tmpl w:val="9BC208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A5151A"/>
    <w:multiLevelType w:val="hybridMultilevel"/>
    <w:tmpl w:val="575E0A66"/>
    <w:lvl w:ilvl="0" w:tplc="59E4FF76">
      <w:start w:val="1"/>
      <w:numFmt w:val="decimalFullWidth"/>
      <w:lvlText w:val="%1"/>
      <w:lvlJc w:val="left"/>
      <w:pPr>
        <w:ind w:left="420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014E3"/>
    <w:multiLevelType w:val="hybridMultilevel"/>
    <w:tmpl w:val="1E1C6076"/>
    <w:lvl w:ilvl="0" w:tplc="2452A1AA">
      <w:start w:val="1"/>
      <w:numFmt w:val="decimalFullWidth"/>
      <w:lvlText w:val="(%1)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0720B4"/>
    <w:multiLevelType w:val="hybridMultilevel"/>
    <w:tmpl w:val="1C52DEF6"/>
    <w:lvl w:ilvl="0" w:tplc="322C404A">
      <w:start w:val="1"/>
      <w:numFmt w:val="decimalFullWidth"/>
      <w:lvlText w:val="%1"/>
      <w:lvlJc w:val="left"/>
      <w:pPr>
        <w:ind w:left="1554" w:hanging="42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/>
        <w:vanish w:val="0"/>
        <w:color w:val="00B0F0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89B262E"/>
    <w:multiLevelType w:val="hybridMultilevel"/>
    <w:tmpl w:val="07221EA6"/>
    <w:lvl w:ilvl="0" w:tplc="2D465918">
      <w:start w:val="1"/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E3221B"/>
    <w:multiLevelType w:val="hybridMultilevel"/>
    <w:tmpl w:val="3814DCD8"/>
    <w:lvl w:ilvl="0" w:tplc="04090001">
      <w:start w:val="1"/>
      <w:numFmt w:val="bullet"/>
      <w:lvlText w:val=""/>
      <w:lvlJc w:val="left"/>
      <w:pPr>
        <w:ind w:left="111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40"/>
      </w:pPr>
      <w:rPr>
        <w:rFonts w:ascii="Wingdings" w:hAnsi="Wingdings" w:hint="default"/>
      </w:rPr>
    </w:lvl>
  </w:abstractNum>
  <w:abstractNum w:abstractNumId="13" w15:restartNumberingAfterBreak="0">
    <w:nsid w:val="4F386638"/>
    <w:multiLevelType w:val="hybridMultilevel"/>
    <w:tmpl w:val="1E18E7E6"/>
    <w:lvl w:ilvl="0" w:tplc="42D43ADA">
      <w:start w:val="8"/>
      <w:numFmt w:val="decimalFullWidth"/>
      <w:lvlText w:val="第%1条"/>
      <w:lvlJc w:val="left"/>
      <w:pPr>
        <w:tabs>
          <w:tab w:val="num" w:pos="796"/>
        </w:tabs>
        <w:ind w:left="7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"/>
        </w:tabs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6"/>
        </w:tabs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6"/>
        </w:tabs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6"/>
        </w:tabs>
        <w:ind w:left="3856" w:hanging="420"/>
      </w:pPr>
    </w:lvl>
  </w:abstractNum>
  <w:abstractNum w:abstractNumId="14" w15:restartNumberingAfterBreak="0">
    <w:nsid w:val="50034A33"/>
    <w:multiLevelType w:val="hybridMultilevel"/>
    <w:tmpl w:val="8D04649E"/>
    <w:lvl w:ilvl="0" w:tplc="B2C24F1E">
      <w:start w:val="2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57346A"/>
    <w:multiLevelType w:val="hybridMultilevel"/>
    <w:tmpl w:val="9426FC4A"/>
    <w:lvl w:ilvl="0" w:tplc="4342C408">
      <w:start w:val="1"/>
      <w:numFmt w:val="aiueoFullWidth"/>
      <w:lvlText w:val="%1"/>
      <w:lvlJc w:val="left"/>
      <w:pPr>
        <w:ind w:left="852" w:hanging="420"/>
      </w:pPr>
      <w:rPr>
        <w:rFonts w:ascii="UD デジタル 教科書体 N-R" w:eastAsia="UD デジタル 教科書体 N-R" w:hAnsi="HG丸ｺﾞｼｯｸM-PRO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562A3F16"/>
    <w:multiLevelType w:val="hybridMultilevel"/>
    <w:tmpl w:val="04B010BA"/>
    <w:lvl w:ilvl="0" w:tplc="4372C9DA">
      <w:start w:val="1"/>
      <w:numFmt w:val="decimalFullWidth"/>
      <w:lvlText w:val="%1"/>
      <w:lvlJc w:val="left"/>
      <w:pPr>
        <w:ind w:left="440" w:hanging="440"/>
      </w:pPr>
      <w:rPr>
        <w:rFonts w:ascii="UD デジタル 教科書体 N-R" w:eastAsia="UD デジタル 教科書体 N-R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A024441"/>
    <w:multiLevelType w:val="hybridMultilevel"/>
    <w:tmpl w:val="6AF46FFE"/>
    <w:lvl w:ilvl="0" w:tplc="6F3A7E6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8" w15:restartNumberingAfterBreak="0">
    <w:nsid w:val="5BB7327A"/>
    <w:multiLevelType w:val="hybridMultilevel"/>
    <w:tmpl w:val="E5D8193E"/>
    <w:lvl w:ilvl="0" w:tplc="E2E4C4F8">
      <w:start w:val="1"/>
      <w:numFmt w:val="decimalFullWidth"/>
      <w:lvlText w:val="%1"/>
      <w:lvlJc w:val="left"/>
      <w:pPr>
        <w:ind w:left="647" w:hanging="420"/>
      </w:pPr>
      <w:rPr>
        <w:rFonts w:ascii="UD デジタル 教科書体 N-R" w:eastAsia="UD デジタル 教科書体 N-R" w:hAnsi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effect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6C2212C9"/>
    <w:multiLevelType w:val="hybridMultilevel"/>
    <w:tmpl w:val="C270E1C6"/>
    <w:lvl w:ilvl="0" w:tplc="45009282">
      <w:start w:val="1"/>
      <w:numFmt w:val="decimalFullWidth"/>
      <w:lvlText w:val="(%1)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3845E1"/>
    <w:multiLevelType w:val="hybridMultilevel"/>
    <w:tmpl w:val="5936EF3C"/>
    <w:lvl w:ilvl="0" w:tplc="2A14AD58">
      <w:start w:val="1"/>
      <w:numFmt w:val="decimalFullWidth"/>
      <w:lvlText w:val="（%1）"/>
      <w:lvlJc w:val="left"/>
      <w:pPr>
        <w:ind w:left="420" w:hanging="420"/>
      </w:pPr>
      <w:rPr>
        <w:rFonts w:ascii="UD デジタル 教科書体 N-R" w:eastAsia="UD デジタル 教科書体 N-R" w:hAnsi="ＭＳ 明朝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BB262D"/>
    <w:multiLevelType w:val="hybridMultilevel"/>
    <w:tmpl w:val="3BD4877C"/>
    <w:lvl w:ilvl="0" w:tplc="2D465918">
      <w:start w:val="1"/>
      <w:numFmt w:val="bullet"/>
      <w:lvlText w:val="※"/>
      <w:lvlJc w:val="left"/>
      <w:pPr>
        <w:ind w:left="1296" w:hanging="42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2" w15:restartNumberingAfterBreak="0">
    <w:nsid w:val="7C5B0E8B"/>
    <w:multiLevelType w:val="hybridMultilevel"/>
    <w:tmpl w:val="6582BC34"/>
    <w:lvl w:ilvl="0" w:tplc="DA603A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346693">
    <w:abstractNumId w:val="13"/>
  </w:num>
  <w:num w:numId="2" w16cid:durableId="2084642015">
    <w:abstractNumId w:val="22"/>
  </w:num>
  <w:num w:numId="3" w16cid:durableId="2010938214">
    <w:abstractNumId w:val="17"/>
  </w:num>
  <w:num w:numId="4" w16cid:durableId="885874801">
    <w:abstractNumId w:val="2"/>
  </w:num>
  <w:num w:numId="5" w16cid:durableId="392584549">
    <w:abstractNumId w:val="15"/>
  </w:num>
  <w:num w:numId="6" w16cid:durableId="1782070291">
    <w:abstractNumId w:val="20"/>
  </w:num>
  <w:num w:numId="7" w16cid:durableId="1169062126">
    <w:abstractNumId w:val="5"/>
  </w:num>
  <w:num w:numId="8" w16cid:durableId="1145270303">
    <w:abstractNumId w:val="8"/>
  </w:num>
  <w:num w:numId="9" w16cid:durableId="853879211">
    <w:abstractNumId w:val="4"/>
  </w:num>
  <w:num w:numId="10" w16cid:durableId="951324235">
    <w:abstractNumId w:val="18"/>
  </w:num>
  <w:num w:numId="11" w16cid:durableId="1258515855">
    <w:abstractNumId w:val="6"/>
  </w:num>
  <w:num w:numId="12" w16cid:durableId="304823812">
    <w:abstractNumId w:val="11"/>
  </w:num>
  <w:num w:numId="13" w16cid:durableId="1394814616">
    <w:abstractNumId w:val="10"/>
  </w:num>
  <w:num w:numId="14" w16cid:durableId="972099019">
    <w:abstractNumId w:val="21"/>
  </w:num>
  <w:num w:numId="15" w16cid:durableId="608582188">
    <w:abstractNumId w:val="0"/>
  </w:num>
  <w:num w:numId="16" w16cid:durableId="1286036127">
    <w:abstractNumId w:val="16"/>
  </w:num>
  <w:num w:numId="17" w16cid:durableId="1045838343">
    <w:abstractNumId w:val="19"/>
  </w:num>
  <w:num w:numId="18" w16cid:durableId="1273516796">
    <w:abstractNumId w:val="14"/>
  </w:num>
  <w:num w:numId="19" w16cid:durableId="319232238">
    <w:abstractNumId w:val="1"/>
  </w:num>
  <w:num w:numId="20" w16cid:durableId="790324140">
    <w:abstractNumId w:val="3"/>
  </w:num>
  <w:num w:numId="21" w16cid:durableId="1418406094">
    <w:abstractNumId w:val="9"/>
  </w:num>
  <w:num w:numId="22" w16cid:durableId="283080652">
    <w:abstractNumId w:val="7"/>
  </w:num>
  <w:num w:numId="23" w16cid:durableId="1895113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4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86"/>
    <w:rsid w:val="000003E0"/>
    <w:rsid w:val="000064E8"/>
    <w:rsid w:val="000073C4"/>
    <w:rsid w:val="0001114D"/>
    <w:rsid w:val="00013C74"/>
    <w:rsid w:val="00016E30"/>
    <w:rsid w:val="00020D47"/>
    <w:rsid w:val="0002772A"/>
    <w:rsid w:val="00030980"/>
    <w:rsid w:val="00032169"/>
    <w:rsid w:val="000375F9"/>
    <w:rsid w:val="00041186"/>
    <w:rsid w:val="000412A2"/>
    <w:rsid w:val="00044323"/>
    <w:rsid w:val="000443A0"/>
    <w:rsid w:val="00045B93"/>
    <w:rsid w:val="000507BF"/>
    <w:rsid w:val="000553F4"/>
    <w:rsid w:val="0006068F"/>
    <w:rsid w:val="0006072E"/>
    <w:rsid w:val="00063611"/>
    <w:rsid w:val="000728EF"/>
    <w:rsid w:val="0007340B"/>
    <w:rsid w:val="0007621C"/>
    <w:rsid w:val="00080CA8"/>
    <w:rsid w:val="00084091"/>
    <w:rsid w:val="00090083"/>
    <w:rsid w:val="000900A6"/>
    <w:rsid w:val="00094377"/>
    <w:rsid w:val="00094EFA"/>
    <w:rsid w:val="000966F8"/>
    <w:rsid w:val="0009715B"/>
    <w:rsid w:val="000A0184"/>
    <w:rsid w:val="000A652A"/>
    <w:rsid w:val="000A78BD"/>
    <w:rsid w:val="000B0F90"/>
    <w:rsid w:val="000B6407"/>
    <w:rsid w:val="000B662C"/>
    <w:rsid w:val="000C4044"/>
    <w:rsid w:val="000C440D"/>
    <w:rsid w:val="000C722B"/>
    <w:rsid w:val="000D070A"/>
    <w:rsid w:val="000D3516"/>
    <w:rsid w:val="000D77E4"/>
    <w:rsid w:val="000E324F"/>
    <w:rsid w:val="000E5EB5"/>
    <w:rsid w:val="000E678C"/>
    <w:rsid w:val="000E7F03"/>
    <w:rsid w:val="000F4AEF"/>
    <w:rsid w:val="000F7CBF"/>
    <w:rsid w:val="000F7D7C"/>
    <w:rsid w:val="00101968"/>
    <w:rsid w:val="00107A4D"/>
    <w:rsid w:val="00110082"/>
    <w:rsid w:val="00110E5A"/>
    <w:rsid w:val="00110F1F"/>
    <w:rsid w:val="001152E0"/>
    <w:rsid w:val="00117308"/>
    <w:rsid w:val="00117DFA"/>
    <w:rsid w:val="001208AC"/>
    <w:rsid w:val="00121629"/>
    <w:rsid w:val="00121FA8"/>
    <w:rsid w:val="001234DE"/>
    <w:rsid w:val="0012587B"/>
    <w:rsid w:val="001266D3"/>
    <w:rsid w:val="00131B86"/>
    <w:rsid w:val="00131E6B"/>
    <w:rsid w:val="001342F3"/>
    <w:rsid w:val="001352C0"/>
    <w:rsid w:val="00136C1B"/>
    <w:rsid w:val="00141797"/>
    <w:rsid w:val="001427C5"/>
    <w:rsid w:val="0015388F"/>
    <w:rsid w:val="00153AD8"/>
    <w:rsid w:val="00161337"/>
    <w:rsid w:val="001632CA"/>
    <w:rsid w:val="00163907"/>
    <w:rsid w:val="00165F0B"/>
    <w:rsid w:val="00167E8E"/>
    <w:rsid w:val="00167FB6"/>
    <w:rsid w:val="0017169C"/>
    <w:rsid w:val="001719F5"/>
    <w:rsid w:val="001732B0"/>
    <w:rsid w:val="00176056"/>
    <w:rsid w:val="00177192"/>
    <w:rsid w:val="00181FBC"/>
    <w:rsid w:val="001828E4"/>
    <w:rsid w:val="00192025"/>
    <w:rsid w:val="001A0CE9"/>
    <w:rsid w:val="001A0F8A"/>
    <w:rsid w:val="001A10CF"/>
    <w:rsid w:val="001A1220"/>
    <w:rsid w:val="001A1EDB"/>
    <w:rsid w:val="001A2691"/>
    <w:rsid w:val="001A2A97"/>
    <w:rsid w:val="001A43C7"/>
    <w:rsid w:val="001B282F"/>
    <w:rsid w:val="001B370B"/>
    <w:rsid w:val="001C2896"/>
    <w:rsid w:val="001D1B77"/>
    <w:rsid w:val="001D2F9F"/>
    <w:rsid w:val="001D4532"/>
    <w:rsid w:val="001D4614"/>
    <w:rsid w:val="001D48ED"/>
    <w:rsid w:val="001D549E"/>
    <w:rsid w:val="001D63A0"/>
    <w:rsid w:val="001E0766"/>
    <w:rsid w:val="001E1811"/>
    <w:rsid w:val="001E5703"/>
    <w:rsid w:val="001E75F4"/>
    <w:rsid w:val="001F0BDA"/>
    <w:rsid w:val="001F1694"/>
    <w:rsid w:val="001F7620"/>
    <w:rsid w:val="00203B3F"/>
    <w:rsid w:val="0020506B"/>
    <w:rsid w:val="002123C4"/>
    <w:rsid w:val="00212A74"/>
    <w:rsid w:val="0021381F"/>
    <w:rsid w:val="00215037"/>
    <w:rsid w:val="00216393"/>
    <w:rsid w:val="00220FBE"/>
    <w:rsid w:val="002240CF"/>
    <w:rsid w:val="002330C0"/>
    <w:rsid w:val="0023709F"/>
    <w:rsid w:val="00242E89"/>
    <w:rsid w:val="00244301"/>
    <w:rsid w:val="00246742"/>
    <w:rsid w:val="00246EEC"/>
    <w:rsid w:val="00250264"/>
    <w:rsid w:val="00250462"/>
    <w:rsid w:val="00255BD4"/>
    <w:rsid w:val="00256586"/>
    <w:rsid w:val="002615BC"/>
    <w:rsid w:val="00264CDB"/>
    <w:rsid w:val="00264DA3"/>
    <w:rsid w:val="002715FC"/>
    <w:rsid w:val="0028452F"/>
    <w:rsid w:val="0028672C"/>
    <w:rsid w:val="00290D21"/>
    <w:rsid w:val="00294C80"/>
    <w:rsid w:val="0029505F"/>
    <w:rsid w:val="0029795A"/>
    <w:rsid w:val="00297D73"/>
    <w:rsid w:val="002A1A72"/>
    <w:rsid w:val="002A3BB5"/>
    <w:rsid w:val="002A465A"/>
    <w:rsid w:val="002A5E1A"/>
    <w:rsid w:val="002A7D38"/>
    <w:rsid w:val="002B1A47"/>
    <w:rsid w:val="002B2CA5"/>
    <w:rsid w:val="002B7349"/>
    <w:rsid w:val="002C068F"/>
    <w:rsid w:val="002C4F25"/>
    <w:rsid w:val="002C7313"/>
    <w:rsid w:val="002D0C1E"/>
    <w:rsid w:val="002D1579"/>
    <w:rsid w:val="002D3C96"/>
    <w:rsid w:val="002D6235"/>
    <w:rsid w:val="002D778F"/>
    <w:rsid w:val="002E080F"/>
    <w:rsid w:val="002E2C4A"/>
    <w:rsid w:val="002E3C4F"/>
    <w:rsid w:val="002E614B"/>
    <w:rsid w:val="002E7CF3"/>
    <w:rsid w:val="002F7509"/>
    <w:rsid w:val="00300A82"/>
    <w:rsid w:val="003011A4"/>
    <w:rsid w:val="00301848"/>
    <w:rsid w:val="00301952"/>
    <w:rsid w:val="00301AA5"/>
    <w:rsid w:val="00307D85"/>
    <w:rsid w:val="003107DA"/>
    <w:rsid w:val="003127AF"/>
    <w:rsid w:val="00314B3C"/>
    <w:rsid w:val="00314E19"/>
    <w:rsid w:val="00316F8C"/>
    <w:rsid w:val="003174AD"/>
    <w:rsid w:val="00320937"/>
    <w:rsid w:val="0032139E"/>
    <w:rsid w:val="0032685C"/>
    <w:rsid w:val="00327D10"/>
    <w:rsid w:val="00334EC1"/>
    <w:rsid w:val="003361D6"/>
    <w:rsid w:val="003427A8"/>
    <w:rsid w:val="00342DE4"/>
    <w:rsid w:val="0035335C"/>
    <w:rsid w:val="0035427D"/>
    <w:rsid w:val="00360E4C"/>
    <w:rsid w:val="00363186"/>
    <w:rsid w:val="0036591E"/>
    <w:rsid w:val="003703FC"/>
    <w:rsid w:val="003717E0"/>
    <w:rsid w:val="00372F65"/>
    <w:rsid w:val="00374A1B"/>
    <w:rsid w:val="003908D2"/>
    <w:rsid w:val="00391905"/>
    <w:rsid w:val="00397FB3"/>
    <w:rsid w:val="003A01CF"/>
    <w:rsid w:val="003A4A30"/>
    <w:rsid w:val="003A6580"/>
    <w:rsid w:val="003B1B87"/>
    <w:rsid w:val="003B31F4"/>
    <w:rsid w:val="003B44C6"/>
    <w:rsid w:val="003B56AB"/>
    <w:rsid w:val="003B5805"/>
    <w:rsid w:val="003B5862"/>
    <w:rsid w:val="003B6623"/>
    <w:rsid w:val="003B6C81"/>
    <w:rsid w:val="003C0DCB"/>
    <w:rsid w:val="003C6178"/>
    <w:rsid w:val="003C7CA9"/>
    <w:rsid w:val="003D0882"/>
    <w:rsid w:val="003D49B4"/>
    <w:rsid w:val="003D54CC"/>
    <w:rsid w:val="003D66D0"/>
    <w:rsid w:val="003D6C35"/>
    <w:rsid w:val="003E087B"/>
    <w:rsid w:val="003E27A3"/>
    <w:rsid w:val="003E2923"/>
    <w:rsid w:val="003E292B"/>
    <w:rsid w:val="003E5E75"/>
    <w:rsid w:val="003F0310"/>
    <w:rsid w:val="003F2EDE"/>
    <w:rsid w:val="003F44C7"/>
    <w:rsid w:val="003F53B0"/>
    <w:rsid w:val="003F5C43"/>
    <w:rsid w:val="003F66B8"/>
    <w:rsid w:val="003F6767"/>
    <w:rsid w:val="003F7565"/>
    <w:rsid w:val="00400085"/>
    <w:rsid w:val="004000DF"/>
    <w:rsid w:val="0040214E"/>
    <w:rsid w:val="00402D88"/>
    <w:rsid w:val="004030B6"/>
    <w:rsid w:val="00404317"/>
    <w:rsid w:val="004055ED"/>
    <w:rsid w:val="00411541"/>
    <w:rsid w:val="00411F5C"/>
    <w:rsid w:val="004171C2"/>
    <w:rsid w:val="004219F1"/>
    <w:rsid w:val="00422E29"/>
    <w:rsid w:val="00426838"/>
    <w:rsid w:val="00426950"/>
    <w:rsid w:val="00430135"/>
    <w:rsid w:val="00430DB8"/>
    <w:rsid w:val="0043100B"/>
    <w:rsid w:val="00432D3A"/>
    <w:rsid w:val="0043422E"/>
    <w:rsid w:val="00440376"/>
    <w:rsid w:val="0044112C"/>
    <w:rsid w:val="00442D76"/>
    <w:rsid w:val="004433FB"/>
    <w:rsid w:val="00446255"/>
    <w:rsid w:val="004542FC"/>
    <w:rsid w:val="00454C17"/>
    <w:rsid w:val="0046359A"/>
    <w:rsid w:val="004638FF"/>
    <w:rsid w:val="00473A16"/>
    <w:rsid w:val="00480B38"/>
    <w:rsid w:val="00482E37"/>
    <w:rsid w:val="00484E20"/>
    <w:rsid w:val="00486EDB"/>
    <w:rsid w:val="00493D4E"/>
    <w:rsid w:val="004961F4"/>
    <w:rsid w:val="004962FD"/>
    <w:rsid w:val="004A4753"/>
    <w:rsid w:val="004A5B8C"/>
    <w:rsid w:val="004B22F1"/>
    <w:rsid w:val="004B4E60"/>
    <w:rsid w:val="004B62B9"/>
    <w:rsid w:val="004B7EB2"/>
    <w:rsid w:val="004C1BCE"/>
    <w:rsid w:val="004C1D2E"/>
    <w:rsid w:val="004C3CE2"/>
    <w:rsid w:val="004C43F0"/>
    <w:rsid w:val="004C5974"/>
    <w:rsid w:val="004C689A"/>
    <w:rsid w:val="004D29B0"/>
    <w:rsid w:val="004D2ACC"/>
    <w:rsid w:val="004D733E"/>
    <w:rsid w:val="004E0437"/>
    <w:rsid w:val="004E635C"/>
    <w:rsid w:val="004E636A"/>
    <w:rsid w:val="004E6992"/>
    <w:rsid w:val="004E7096"/>
    <w:rsid w:val="004F13AE"/>
    <w:rsid w:val="004F71C5"/>
    <w:rsid w:val="00500636"/>
    <w:rsid w:val="00514AF9"/>
    <w:rsid w:val="00514B95"/>
    <w:rsid w:val="00514E61"/>
    <w:rsid w:val="00517BF7"/>
    <w:rsid w:val="005209D3"/>
    <w:rsid w:val="0052265E"/>
    <w:rsid w:val="00525B7C"/>
    <w:rsid w:val="0054783A"/>
    <w:rsid w:val="005502A5"/>
    <w:rsid w:val="00550603"/>
    <w:rsid w:val="005509E7"/>
    <w:rsid w:val="0055532D"/>
    <w:rsid w:val="0055700B"/>
    <w:rsid w:val="00560BC4"/>
    <w:rsid w:val="005644EE"/>
    <w:rsid w:val="005654FD"/>
    <w:rsid w:val="0056660A"/>
    <w:rsid w:val="005666DE"/>
    <w:rsid w:val="005668A6"/>
    <w:rsid w:val="00572B99"/>
    <w:rsid w:val="00572FF3"/>
    <w:rsid w:val="00573CB1"/>
    <w:rsid w:val="00574DAC"/>
    <w:rsid w:val="00584BBB"/>
    <w:rsid w:val="0058500B"/>
    <w:rsid w:val="0059194C"/>
    <w:rsid w:val="00595616"/>
    <w:rsid w:val="005969C5"/>
    <w:rsid w:val="00597049"/>
    <w:rsid w:val="005A1DDE"/>
    <w:rsid w:val="005B2302"/>
    <w:rsid w:val="005B5C38"/>
    <w:rsid w:val="005C269C"/>
    <w:rsid w:val="005C2C2D"/>
    <w:rsid w:val="005C4BD1"/>
    <w:rsid w:val="005C5060"/>
    <w:rsid w:val="005C55C6"/>
    <w:rsid w:val="005D4259"/>
    <w:rsid w:val="005D586D"/>
    <w:rsid w:val="005D6E61"/>
    <w:rsid w:val="005E450F"/>
    <w:rsid w:val="005E5507"/>
    <w:rsid w:val="005F2943"/>
    <w:rsid w:val="005F2B63"/>
    <w:rsid w:val="005F2E69"/>
    <w:rsid w:val="005F4CA6"/>
    <w:rsid w:val="005F79A6"/>
    <w:rsid w:val="006018B9"/>
    <w:rsid w:val="00602D34"/>
    <w:rsid w:val="006061F6"/>
    <w:rsid w:val="00607B16"/>
    <w:rsid w:val="00612721"/>
    <w:rsid w:val="00623771"/>
    <w:rsid w:val="0062673A"/>
    <w:rsid w:val="0062733A"/>
    <w:rsid w:val="0063374E"/>
    <w:rsid w:val="006362DB"/>
    <w:rsid w:val="00642E5E"/>
    <w:rsid w:val="00644F77"/>
    <w:rsid w:val="006460D4"/>
    <w:rsid w:val="0064683E"/>
    <w:rsid w:val="0064719E"/>
    <w:rsid w:val="00652629"/>
    <w:rsid w:val="006552C7"/>
    <w:rsid w:val="006552CF"/>
    <w:rsid w:val="00660401"/>
    <w:rsid w:val="00665AFA"/>
    <w:rsid w:val="00666462"/>
    <w:rsid w:val="0067102D"/>
    <w:rsid w:val="006721AA"/>
    <w:rsid w:val="006721C1"/>
    <w:rsid w:val="00672D5B"/>
    <w:rsid w:val="00675372"/>
    <w:rsid w:val="00691EBA"/>
    <w:rsid w:val="006937A5"/>
    <w:rsid w:val="00694A0F"/>
    <w:rsid w:val="006A1090"/>
    <w:rsid w:val="006A503D"/>
    <w:rsid w:val="006A6638"/>
    <w:rsid w:val="006A7866"/>
    <w:rsid w:val="006B2F2E"/>
    <w:rsid w:val="006B61DF"/>
    <w:rsid w:val="006C02B4"/>
    <w:rsid w:val="006C2221"/>
    <w:rsid w:val="006C26BA"/>
    <w:rsid w:val="006C52C4"/>
    <w:rsid w:val="006C53B8"/>
    <w:rsid w:val="006D0B2E"/>
    <w:rsid w:val="006D0CC0"/>
    <w:rsid w:val="006D1F32"/>
    <w:rsid w:val="006D34F7"/>
    <w:rsid w:val="006D4E11"/>
    <w:rsid w:val="006D7F18"/>
    <w:rsid w:val="006E53EF"/>
    <w:rsid w:val="006E622D"/>
    <w:rsid w:val="006E6538"/>
    <w:rsid w:val="006F3E8F"/>
    <w:rsid w:val="006F5151"/>
    <w:rsid w:val="007028E6"/>
    <w:rsid w:val="007036FA"/>
    <w:rsid w:val="00710499"/>
    <w:rsid w:val="00710852"/>
    <w:rsid w:val="00710FAD"/>
    <w:rsid w:val="00715975"/>
    <w:rsid w:val="0072055E"/>
    <w:rsid w:val="007215F1"/>
    <w:rsid w:val="007220E7"/>
    <w:rsid w:val="00723B2F"/>
    <w:rsid w:val="007255EF"/>
    <w:rsid w:val="007261CC"/>
    <w:rsid w:val="00733198"/>
    <w:rsid w:val="0073623B"/>
    <w:rsid w:val="007422BC"/>
    <w:rsid w:val="007443E6"/>
    <w:rsid w:val="00744DFC"/>
    <w:rsid w:val="007502B0"/>
    <w:rsid w:val="00753594"/>
    <w:rsid w:val="00753CCF"/>
    <w:rsid w:val="007547AB"/>
    <w:rsid w:val="0076196F"/>
    <w:rsid w:val="007632D3"/>
    <w:rsid w:val="007646A5"/>
    <w:rsid w:val="007659AD"/>
    <w:rsid w:val="00767FAA"/>
    <w:rsid w:val="00770A90"/>
    <w:rsid w:val="00773A70"/>
    <w:rsid w:val="00774420"/>
    <w:rsid w:val="007758AD"/>
    <w:rsid w:val="00775BF9"/>
    <w:rsid w:val="00777B3C"/>
    <w:rsid w:val="00781B8F"/>
    <w:rsid w:val="00782060"/>
    <w:rsid w:val="007824BF"/>
    <w:rsid w:val="00784E4C"/>
    <w:rsid w:val="00785390"/>
    <w:rsid w:val="00793818"/>
    <w:rsid w:val="00797415"/>
    <w:rsid w:val="007A253E"/>
    <w:rsid w:val="007A5B19"/>
    <w:rsid w:val="007B19FA"/>
    <w:rsid w:val="007B3A31"/>
    <w:rsid w:val="007B5099"/>
    <w:rsid w:val="007B5375"/>
    <w:rsid w:val="007B7E68"/>
    <w:rsid w:val="007C0781"/>
    <w:rsid w:val="007C14A1"/>
    <w:rsid w:val="007C1CA3"/>
    <w:rsid w:val="007C1ED8"/>
    <w:rsid w:val="007C1F22"/>
    <w:rsid w:val="007C20F8"/>
    <w:rsid w:val="007C2627"/>
    <w:rsid w:val="007C3989"/>
    <w:rsid w:val="007C61C0"/>
    <w:rsid w:val="007D0DA2"/>
    <w:rsid w:val="007D1AA7"/>
    <w:rsid w:val="007D24A3"/>
    <w:rsid w:val="007D3595"/>
    <w:rsid w:val="007D498E"/>
    <w:rsid w:val="007D4A22"/>
    <w:rsid w:val="007D500C"/>
    <w:rsid w:val="007D567B"/>
    <w:rsid w:val="007D6AA3"/>
    <w:rsid w:val="007E0F6C"/>
    <w:rsid w:val="007E45E3"/>
    <w:rsid w:val="007E4762"/>
    <w:rsid w:val="007E6581"/>
    <w:rsid w:val="007F56D3"/>
    <w:rsid w:val="007F5EFE"/>
    <w:rsid w:val="007F6CDA"/>
    <w:rsid w:val="007F7910"/>
    <w:rsid w:val="00800F80"/>
    <w:rsid w:val="008061F1"/>
    <w:rsid w:val="00814A40"/>
    <w:rsid w:val="00820DAE"/>
    <w:rsid w:val="00824C67"/>
    <w:rsid w:val="00827345"/>
    <w:rsid w:val="00827737"/>
    <w:rsid w:val="0083455E"/>
    <w:rsid w:val="008345B7"/>
    <w:rsid w:val="00837205"/>
    <w:rsid w:val="0084088D"/>
    <w:rsid w:val="008428DE"/>
    <w:rsid w:val="0085528D"/>
    <w:rsid w:val="00864E08"/>
    <w:rsid w:val="0086610C"/>
    <w:rsid w:val="0086764F"/>
    <w:rsid w:val="00872D56"/>
    <w:rsid w:val="00876A42"/>
    <w:rsid w:val="00882FD4"/>
    <w:rsid w:val="00885D0C"/>
    <w:rsid w:val="00886EE4"/>
    <w:rsid w:val="00891910"/>
    <w:rsid w:val="00892026"/>
    <w:rsid w:val="008962A6"/>
    <w:rsid w:val="008A1A1B"/>
    <w:rsid w:val="008A1E73"/>
    <w:rsid w:val="008A4864"/>
    <w:rsid w:val="008A5159"/>
    <w:rsid w:val="008A6122"/>
    <w:rsid w:val="008B0748"/>
    <w:rsid w:val="008B2765"/>
    <w:rsid w:val="008B2B48"/>
    <w:rsid w:val="008B36F2"/>
    <w:rsid w:val="008B4FD5"/>
    <w:rsid w:val="008C3366"/>
    <w:rsid w:val="008C6641"/>
    <w:rsid w:val="008C77DD"/>
    <w:rsid w:val="008C7DE9"/>
    <w:rsid w:val="008D5727"/>
    <w:rsid w:val="008D6695"/>
    <w:rsid w:val="008E2932"/>
    <w:rsid w:val="008E2FA7"/>
    <w:rsid w:val="008E3AFA"/>
    <w:rsid w:val="008E7AD1"/>
    <w:rsid w:val="008F05CD"/>
    <w:rsid w:val="008F44C0"/>
    <w:rsid w:val="008F6B63"/>
    <w:rsid w:val="00903DBC"/>
    <w:rsid w:val="00907994"/>
    <w:rsid w:val="00924198"/>
    <w:rsid w:val="00931C27"/>
    <w:rsid w:val="00931F34"/>
    <w:rsid w:val="00934E5F"/>
    <w:rsid w:val="00935749"/>
    <w:rsid w:val="00937F4A"/>
    <w:rsid w:val="009404AF"/>
    <w:rsid w:val="0094436D"/>
    <w:rsid w:val="00944932"/>
    <w:rsid w:val="00960B99"/>
    <w:rsid w:val="0096313D"/>
    <w:rsid w:val="00963AC3"/>
    <w:rsid w:val="00966C25"/>
    <w:rsid w:val="0097280B"/>
    <w:rsid w:val="00977350"/>
    <w:rsid w:val="0098048B"/>
    <w:rsid w:val="00984F3E"/>
    <w:rsid w:val="00985543"/>
    <w:rsid w:val="009856C1"/>
    <w:rsid w:val="00996565"/>
    <w:rsid w:val="009A295C"/>
    <w:rsid w:val="009A54FE"/>
    <w:rsid w:val="009A63BD"/>
    <w:rsid w:val="009A7903"/>
    <w:rsid w:val="009B06DD"/>
    <w:rsid w:val="009B2343"/>
    <w:rsid w:val="009B3307"/>
    <w:rsid w:val="009C07D0"/>
    <w:rsid w:val="009C1587"/>
    <w:rsid w:val="009C1D09"/>
    <w:rsid w:val="009C3518"/>
    <w:rsid w:val="009C4088"/>
    <w:rsid w:val="009C4310"/>
    <w:rsid w:val="009C4A32"/>
    <w:rsid w:val="009C6FDD"/>
    <w:rsid w:val="009D10ED"/>
    <w:rsid w:val="009D15BB"/>
    <w:rsid w:val="009D4C0F"/>
    <w:rsid w:val="009D520C"/>
    <w:rsid w:val="009D5846"/>
    <w:rsid w:val="009E4944"/>
    <w:rsid w:val="009F2335"/>
    <w:rsid w:val="009F2862"/>
    <w:rsid w:val="009F3BCC"/>
    <w:rsid w:val="009F41BA"/>
    <w:rsid w:val="009F56AF"/>
    <w:rsid w:val="009F5C1E"/>
    <w:rsid w:val="009F7E06"/>
    <w:rsid w:val="00A00747"/>
    <w:rsid w:val="00A10681"/>
    <w:rsid w:val="00A11700"/>
    <w:rsid w:val="00A11C31"/>
    <w:rsid w:val="00A12236"/>
    <w:rsid w:val="00A153B2"/>
    <w:rsid w:val="00A1572E"/>
    <w:rsid w:val="00A207F1"/>
    <w:rsid w:val="00A2124A"/>
    <w:rsid w:val="00A2186D"/>
    <w:rsid w:val="00A21B0A"/>
    <w:rsid w:val="00A23EBC"/>
    <w:rsid w:val="00A33679"/>
    <w:rsid w:val="00A35E96"/>
    <w:rsid w:val="00A373BB"/>
    <w:rsid w:val="00A411DB"/>
    <w:rsid w:val="00A41B3C"/>
    <w:rsid w:val="00A41DDF"/>
    <w:rsid w:val="00A45354"/>
    <w:rsid w:val="00A45F64"/>
    <w:rsid w:val="00A46CC4"/>
    <w:rsid w:val="00A5114E"/>
    <w:rsid w:val="00A525B5"/>
    <w:rsid w:val="00A5344A"/>
    <w:rsid w:val="00A5376D"/>
    <w:rsid w:val="00A55A83"/>
    <w:rsid w:val="00A56F27"/>
    <w:rsid w:val="00A63B55"/>
    <w:rsid w:val="00A661C7"/>
    <w:rsid w:val="00A708FB"/>
    <w:rsid w:val="00A70B34"/>
    <w:rsid w:val="00A7304D"/>
    <w:rsid w:val="00A7690A"/>
    <w:rsid w:val="00A811C6"/>
    <w:rsid w:val="00A8242D"/>
    <w:rsid w:val="00A84282"/>
    <w:rsid w:val="00A8543E"/>
    <w:rsid w:val="00A91118"/>
    <w:rsid w:val="00A95989"/>
    <w:rsid w:val="00A97B68"/>
    <w:rsid w:val="00AA3B48"/>
    <w:rsid w:val="00AA7FF3"/>
    <w:rsid w:val="00AB0294"/>
    <w:rsid w:val="00AB0CB6"/>
    <w:rsid w:val="00AB0DFD"/>
    <w:rsid w:val="00AB17D1"/>
    <w:rsid w:val="00AB5D59"/>
    <w:rsid w:val="00AB6140"/>
    <w:rsid w:val="00AB6A44"/>
    <w:rsid w:val="00AC01E1"/>
    <w:rsid w:val="00AC31F5"/>
    <w:rsid w:val="00AC5AA1"/>
    <w:rsid w:val="00AD1160"/>
    <w:rsid w:val="00AD2AB3"/>
    <w:rsid w:val="00AD2C39"/>
    <w:rsid w:val="00AD32BE"/>
    <w:rsid w:val="00AD3963"/>
    <w:rsid w:val="00AD5FCC"/>
    <w:rsid w:val="00AE18E8"/>
    <w:rsid w:val="00AE1E10"/>
    <w:rsid w:val="00AE3A64"/>
    <w:rsid w:val="00AE41AD"/>
    <w:rsid w:val="00AE5CBB"/>
    <w:rsid w:val="00AE7D71"/>
    <w:rsid w:val="00AF499E"/>
    <w:rsid w:val="00AF50E9"/>
    <w:rsid w:val="00AF553E"/>
    <w:rsid w:val="00AF719F"/>
    <w:rsid w:val="00B01786"/>
    <w:rsid w:val="00B026D1"/>
    <w:rsid w:val="00B040DE"/>
    <w:rsid w:val="00B0490B"/>
    <w:rsid w:val="00B064C4"/>
    <w:rsid w:val="00B119CB"/>
    <w:rsid w:val="00B12661"/>
    <w:rsid w:val="00B14837"/>
    <w:rsid w:val="00B1772B"/>
    <w:rsid w:val="00B1773A"/>
    <w:rsid w:val="00B27251"/>
    <w:rsid w:val="00B31A2B"/>
    <w:rsid w:val="00B372C5"/>
    <w:rsid w:val="00B37FDC"/>
    <w:rsid w:val="00B419E0"/>
    <w:rsid w:val="00B41B6D"/>
    <w:rsid w:val="00B4231C"/>
    <w:rsid w:val="00B43209"/>
    <w:rsid w:val="00B43C03"/>
    <w:rsid w:val="00B51CF5"/>
    <w:rsid w:val="00B641D5"/>
    <w:rsid w:val="00B64B4C"/>
    <w:rsid w:val="00B66B86"/>
    <w:rsid w:val="00B75CBF"/>
    <w:rsid w:val="00B90A3B"/>
    <w:rsid w:val="00BA4B34"/>
    <w:rsid w:val="00BA6134"/>
    <w:rsid w:val="00BB1EE6"/>
    <w:rsid w:val="00BB3DAF"/>
    <w:rsid w:val="00BB4034"/>
    <w:rsid w:val="00BB6CB7"/>
    <w:rsid w:val="00BB72FC"/>
    <w:rsid w:val="00BB7E2F"/>
    <w:rsid w:val="00BC720D"/>
    <w:rsid w:val="00BD1B77"/>
    <w:rsid w:val="00BD44C5"/>
    <w:rsid w:val="00BE03A6"/>
    <w:rsid w:val="00BE22E9"/>
    <w:rsid w:val="00BE4C43"/>
    <w:rsid w:val="00BE4E29"/>
    <w:rsid w:val="00BF2B03"/>
    <w:rsid w:val="00BF37D0"/>
    <w:rsid w:val="00BF4076"/>
    <w:rsid w:val="00BF4365"/>
    <w:rsid w:val="00BF620A"/>
    <w:rsid w:val="00BF6D28"/>
    <w:rsid w:val="00C00B37"/>
    <w:rsid w:val="00C03994"/>
    <w:rsid w:val="00C0664A"/>
    <w:rsid w:val="00C10F0D"/>
    <w:rsid w:val="00C111A9"/>
    <w:rsid w:val="00C13586"/>
    <w:rsid w:val="00C14705"/>
    <w:rsid w:val="00C174C4"/>
    <w:rsid w:val="00C17AEE"/>
    <w:rsid w:val="00C242C3"/>
    <w:rsid w:val="00C25E9D"/>
    <w:rsid w:val="00C26FAA"/>
    <w:rsid w:val="00C27CAE"/>
    <w:rsid w:val="00C32306"/>
    <w:rsid w:val="00C3359B"/>
    <w:rsid w:val="00C35687"/>
    <w:rsid w:val="00C36D14"/>
    <w:rsid w:val="00C37C9E"/>
    <w:rsid w:val="00C45393"/>
    <w:rsid w:val="00C6041C"/>
    <w:rsid w:val="00C60B4D"/>
    <w:rsid w:val="00C620A6"/>
    <w:rsid w:val="00C62A99"/>
    <w:rsid w:val="00C636C9"/>
    <w:rsid w:val="00C663CD"/>
    <w:rsid w:val="00C71C74"/>
    <w:rsid w:val="00C75582"/>
    <w:rsid w:val="00C842A6"/>
    <w:rsid w:val="00C8609B"/>
    <w:rsid w:val="00C8749B"/>
    <w:rsid w:val="00C90CCE"/>
    <w:rsid w:val="00C93ECC"/>
    <w:rsid w:val="00C945CF"/>
    <w:rsid w:val="00C96F50"/>
    <w:rsid w:val="00C9721C"/>
    <w:rsid w:val="00CA4A60"/>
    <w:rsid w:val="00CA59B1"/>
    <w:rsid w:val="00CA5D2C"/>
    <w:rsid w:val="00CA7AB1"/>
    <w:rsid w:val="00CB02A6"/>
    <w:rsid w:val="00CB081C"/>
    <w:rsid w:val="00CB7361"/>
    <w:rsid w:val="00CC1520"/>
    <w:rsid w:val="00CC19C7"/>
    <w:rsid w:val="00CC5371"/>
    <w:rsid w:val="00CD0FD4"/>
    <w:rsid w:val="00CD3843"/>
    <w:rsid w:val="00CD53FE"/>
    <w:rsid w:val="00CE5012"/>
    <w:rsid w:val="00CE67B6"/>
    <w:rsid w:val="00CF043A"/>
    <w:rsid w:val="00CF21A4"/>
    <w:rsid w:val="00CF2E73"/>
    <w:rsid w:val="00CF2E9D"/>
    <w:rsid w:val="00CF5C49"/>
    <w:rsid w:val="00CF6659"/>
    <w:rsid w:val="00D00B10"/>
    <w:rsid w:val="00D0324A"/>
    <w:rsid w:val="00D04AF6"/>
    <w:rsid w:val="00D063D5"/>
    <w:rsid w:val="00D115B4"/>
    <w:rsid w:val="00D12E49"/>
    <w:rsid w:val="00D14504"/>
    <w:rsid w:val="00D1486A"/>
    <w:rsid w:val="00D14995"/>
    <w:rsid w:val="00D14ADB"/>
    <w:rsid w:val="00D1511B"/>
    <w:rsid w:val="00D155E3"/>
    <w:rsid w:val="00D175DA"/>
    <w:rsid w:val="00D17C74"/>
    <w:rsid w:val="00D22056"/>
    <w:rsid w:val="00D25F75"/>
    <w:rsid w:val="00D400B2"/>
    <w:rsid w:val="00D40465"/>
    <w:rsid w:val="00D40EBB"/>
    <w:rsid w:val="00D41F54"/>
    <w:rsid w:val="00D46F82"/>
    <w:rsid w:val="00D479D5"/>
    <w:rsid w:val="00D51318"/>
    <w:rsid w:val="00D55A19"/>
    <w:rsid w:val="00D5774F"/>
    <w:rsid w:val="00D578F2"/>
    <w:rsid w:val="00D579BC"/>
    <w:rsid w:val="00D57A54"/>
    <w:rsid w:val="00D60D27"/>
    <w:rsid w:val="00D73A44"/>
    <w:rsid w:val="00D74092"/>
    <w:rsid w:val="00D75631"/>
    <w:rsid w:val="00D760C5"/>
    <w:rsid w:val="00D77A84"/>
    <w:rsid w:val="00D855B6"/>
    <w:rsid w:val="00D85ABD"/>
    <w:rsid w:val="00D874FE"/>
    <w:rsid w:val="00D90270"/>
    <w:rsid w:val="00D913BD"/>
    <w:rsid w:val="00D91413"/>
    <w:rsid w:val="00D914D4"/>
    <w:rsid w:val="00D918E1"/>
    <w:rsid w:val="00D91F4A"/>
    <w:rsid w:val="00D96D6D"/>
    <w:rsid w:val="00D9793D"/>
    <w:rsid w:val="00DA45E7"/>
    <w:rsid w:val="00DA469D"/>
    <w:rsid w:val="00DA6173"/>
    <w:rsid w:val="00DA623D"/>
    <w:rsid w:val="00DA6632"/>
    <w:rsid w:val="00DB1BCF"/>
    <w:rsid w:val="00DB2FD4"/>
    <w:rsid w:val="00DB4B21"/>
    <w:rsid w:val="00DB5C11"/>
    <w:rsid w:val="00DB7C44"/>
    <w:rsid w:val="00DC39BE"/>
    <w:rsid w:val="00DC5C67"/>
    <w:rsid w:val="00DD0C9F"/>
    <w:rsid w:val="00DD4E18"/>
    <w:rsid w:val="00DD6038"/>
    <w:rsid w:val="00DE1162"/>
    <w:rsid w:val="00DE2E59"/>
    <w:rsid w:val="00DE401D"/>
    <w:rsid w:val="00DF0121"/>
    <w:rsid w:val="00DF1DC1"/>
    <w:rsid w:val="00E00A00"/>
    <w:rsid w:val="00E02AE0"/>
    <w:rsid w:val="00E03D06"/>
    <w:rsid w:val="00E06840"/>
    <w:rsid w:val="00E10641"/>
    <w:rsid w:val="00E126F8"/>
    <w:rsid w:val="00E15FCB"/>
    <w:rsid w:val="00E1600B"/>
    <w:rsid w:val="00E16038"/>
    <w:rsid w:val="00E241C8"/>
    <w:rsid w:val="00E24CC2"/>
    <w:rsid w:val="00E25929"/>
    <w:rsid w:val="00E26EAC"/>
    <w:rsid w:val="00E2712D"/>
    <w:rsid w:val="00E27D93"/>
    <w:rsid w:val="00E30E87"/>
    <w:rsid w:val="00E322AD"/>
    <w:rsid w:val="00E32B7B"/>
    <w:rsid w:val="00E332AA"/>
    <w:rsid w:val="00E33309"/>
    <w:rsid w:val="00E37B93"/>
    <w:rsid w:val="00E407CA"/>
    <w:rsid w:val="00E42027"/>
    <w:rsid w:val="00E43059"/>
    <w:rsid w:val="00E4520A"/>
    <w:rsid w:val="00E472E6"/>
    <w:rsid w:val="00E506CC"/>
    <w:rsid w:val="00E507BC"/>
    <w:rsid w:val="00E50D0E"/>
    <w:rsid w:val="00E50F9B"/>
    <w:rsid w:val="00E52B3B"/>
    <w:rsid w:val="00E6040E"/>
    <w:rsid w:val="00E62FA6"/>
    <w:rsid w:val="00E62FA9"/>
    <w:rsid w:val="00E63CA2"/>
    <w:rsid w:val="00E63E19"/>
    <w:rsid w:val="00E662F8"/>
    <w:rsid w:val="00E67E35"/>
    <w:rsid w:val="00E73940"/>
    <w:rsid w:val="00E811D4"/>
    <w:rsid w:val="00E81FA1"/>
    <w:rsid w:val="00E822C4"/>
    <w:rsid w:val="00E864A5"/>
    <w:rsid w:val="00E906DB"/>
    <w:rsid w:val="00E909FB"/>
    <w:rsid w:val="00E92D36"/>
    <w:rsid w:val="00E9375B"/>
    <w:rsid w:val="00EA128F"/>
    <w:rsid w:val="00EA1AF7"/>
    <w:rsid w:val="00EA4815"/>
    <w:rsid w:val="00EA7F88"/>
    <w:rsid w:val="00EB0B6F"/>
    <w:rsid w:val="00EB15F6"/>
    <w:rsid w:val="00EB424D"/>
    <w:rsid w:val="00EB682A"/>
    <w:rsid w:val="00EB744C"/>
    <w:rsid w:val="00EC133E"/>
    <w:rsid w:val="00EC3329"/>
    <w:rsid w:val="00EC33A3"/>
    <w:rsid w:val="00EC3744"/>
    <w:rsid w:val="00EC5B57"/>
    <w:rsid w:val="00EC636A"/>
    <w:rsid w:val="00ED12E9"/>
    <w:rsid w:val="00EE058E"/>
    <w:rsid w:val="00EE18C1"/>
    <w:rsid w:val="00EE1DCD"/>
    <w:rsid w:val="00EE1E83"/>
    <w:rsid w:val="00EE5A58"/>
    <w:rsid w:val="00EE6325"/>
    <w:rsid w:val="00EF151C"/>
    <w:rsid w:val="00EF3D7F"/>
    <w:rsid w:val="00F01DE1"/>
    <w:rsid w:val="00F038C9"/>
    <w:rsid w:val="00F0443F"/>
    <w:rsid w:val="00F0525D"/>
    <w:rsid w:val="00F05A3D"/>
    <w:rsid w:val="00F05EEC"/>
    <w:rsid w:val="00F111D5"/>
    <w:rsid w:val="00F11D43"/>
    <w:rsid w:val="00F12DC0"/>
    <w:rsid w:val="00F22103"/>
    <w:rsid w:val="00F27E58"/>
    <w:rsid w:val="00F30460"/>
    <w:rsid w:val="00F34D84"/>
    <w:rsid w:val="00F35DBB"/>
    <w:rsid w:val="00F36447"/>
    <w:rsid w:val="00F37C87"/>
    <w:rsid w:val="00F40E3F"/>
    <w:rsid w:val="00F415EC"/>
    <w:rsid w:val="00F42BFC"/>
    <w:rsid w:val="00F4330B"/>
    <w:rsid w:val="00F45252"/>
    <w:rsid w:val="00F46567"/>
    <w:rsid w:val="00F47556"/>
    <w:rsid w:val="00F5095F"/>
    <w:rsid w:val="00F51094"/>
    <w:rsid w:val="00F57691"/>
    <w:rsid w:val="00F6005F"/>
    <w:rsid w:val="00F624AB"/>
    <w:rsid w:val="00F704AC"/>
    <w:rsid w:val="00F72351"/>
    <w:rsid w:val="00F7444D"/>
    <w:rsid w:val="00F76BF8"/>
    <w:rsid w:val="00F8205A"/>
    <w:rsid w:val="00F879E5"/>
    <w:rsid w:val="00F92076"/>
    <w:rsid w:val="00F93EBB"/>
    <w:rsid w:val="00FA0DFC"/>
    <w:rsid w:val="00FA59B3"/>
    <w:rsid w:val="00FB5772"/>
    <w:rsid w:val="00FB7D1D"/>
    <w:rsid w:val="00FD3D32"/>
    <w:rsid w:val="00FD4A74"/>
    <w:rsid w:val="00FD6F10"/>
    <w:rsid w:val="00FE1D16"/>
    <w:rsid w:val="00FE5472"/>
    <w:rsid w:val="00FF014B"/>
    <w:rsid w:val="00FF0695"/>
    <w:rsid w:val="00FF191F"/>
    <w:rsid w:val="00FF2020"/>
    <w:rsid w:val="00FF2CA9"/>
    <w:rsid w:val="00FF3FA2"/>
    <w:rsid w:val="00FF6BE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4642E"/>
  <w15:chartTrackingRefBased/>
  <w15:docId w15:val="{4EF607B9-AC10-4200-A578-48AE28A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5E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6" w:hangingChars="136" w:hanging="286"/>
    </w:pPr>
  </w:style>
  <w:style w:type="paragraph" w:styleId="2">
    <w:name w:val="Body Text Indent 2"/>
    <w:basedOn w:val="a"/>
    <w:pPr>
      <w:tabs>
        <w:tab w:val="left" w:pos="284"/>
      </w:tabs>
      <w:ind w:leftChars="-164" w:left="286" w:hangingChars="300" w:hanging="630"/>
    </w:pPr>
  </w:style>
  <w:style w:type="paragraph" w:styleId="3">
    <w:name w:val="Body Text Indent 3"/>
    <w:basedOn w:val="a"/>
    <w:pPr>
      <w:tabs>
        <w:tab w:val="left" w:pos="426"/>
      </w:tabs>
      <w:ind w:left="210" w:hangingChars="100" w:hanging="210"/>
    </w:pPr>
  </w:style>
  <w:style w:type="paragraph" w:styleId="a4">
    <w:name w:val="Balloon Text"/>
    <w:basedOn w:val="a"/>
    <w:semiHidden/>
    <w:rsid w:val="00314B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6178"/>
    <w:rPr>
      <w:kern w:val="2"/>
      <w:sz w:val="21"/>
    </w:rPr>
  </w:style>
  <w:style w:type="paragraph" w:styleId="a7">
    <w:name w:val="footer"/>
    <w:basedOn w:val="a"/>
    <w:link w:val="a8"/>
    <w:uiPriority w:val="99"/>
    <w:rsid w:val="003C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6178"/>
    <w:rPr>
      <w:kern w:val="2"/>
      <w:sz w:val="21"/>
    </w:rPr>
  </w:style>
  <w:style w:type="character" w:styleId="a9">
    <w:name w:val="Placeholder Text"/>
    <w:basedOn w:val="a0"/>
    <w:uiPriority w:val="99"/>
    <w:semiHidden/>
    <w:rsid w:val="00D57A54"/>
    <w:rPr>
      <w:color w:val="808080"/>
    </w:rPr>
  </w:style>
  <w:style w:type="character" w:styleId="aa">
    <w:name w:val="annotation reference"/>
    <w:basedOn w:val="a0"/>
    <w:rsid w:val="00DC5C67"/>
    <w:rPr>
      <w:sz w:val="18"/>
      <w:szCs w:val="18"/>
    </w:rPr>
  </w:style>
  <w:style w:type="paragraph" w:styleId="ab">
    <w:name w:val="annotation text"/>
    <w:basedOn w:val="a"/>
    <w:link w:val="ac"/>
    <w:rsid w:val="00DC5C67"/>
    <w:pPr>
      <w:jc w:val="left"/>
    </w:pPr>
  </w:style>
  <w:style w:type="character" w:customStyle="1" w:styleId="ac">
    <w:name w:val="コメント文字列 (文字)"/>
    <w:basedOn w:val="a0"/>
    <w:link w:val="ab"/>
    <w:rsid w:val="00DC5C6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DC5C67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C67"/>
    <w:rPr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4962FD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9793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793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2"/>
      <w:lang w:eastAsia="en-US"/>
    </w:rPr>
  </w:style>
  <w:style w:type="character" w:styleId="af0">
    <w:name w:val="Hyperlink"/>
    <w:basedOn w:val="a0"/>
    <w:uiPriority w:val="99"/>
    <w:rsid w:val="00777B3C"/>
    <w:rPr>
      <w:color w:val="0563C1" w:themeColor="hyperlink"/>
      <w:u w:val="single"/>
    </w:rPr>
  </w:style>
  <w:style w:type="character" w:styleId="af1">
    <w:name w:val="FollowedHyperlink"/>
    <w:basedOn w:val="a0"/>
    <w:rsid w:val="00777B3C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934E5F"/>
  </w:style>
  <w:style w:type="character" w:customStyle="1" w:styleId="af3">
    <w:name w:val="本文 (文字)"/>
    <w:basedOn w:val="a0"/>
    <w:link w:val="af2"/>
    <w:rsid w:val="00934E5F"/>
    <w:rPr>
      <w:kern w:val="2"/>
      <w:sz w:val="21"/>
    </w:rPr>
  </w:style>
  <w:style w:type="paragraph" w:styleId="af4">
    <w:name w:val="Revision"/>
    <w:hidden/>
    <w:uiPriority w:val="99"/>
    <w:semiHidden/>
    <w:rsid w:val="00402D88"/>
    <w:rPr>
      <w:kern w:val="2"/>
      <w:sz w:val="21"/>
    </w:rPr>
  </w:style>
  <w:style w:type="table" w:styleId="af5">
    <w:name w:val="Table Grid"/>
    <w:basedOn w:val="a1"/>
    <w:rsid w:val="008F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486EDB"/>
    <w:rPr>
      <w:sz w:val="22"/>
      <w:szCs w:val="22"/>
    </w:rPr>
  </w:style>
  <w:style w:type="character" w:customStyle="1" w:styleId="af7">
    <w:name w:val="行間詰め (文字)"/>
    <w:link w:val="af6"/>
    <w:uiPriority w:val="1"/>
    <w:rsid w:val="00486EDB"/>
    <w:rPr>
      <w:sz w:val="22"/>
      <w:szCs w:val="22"/>
    </w:rPr>
  </w:style>
  <w:style w:type="paragraph" w:styleId="af8">
    <w:name w:val="Date"/>
    <w:basedOn w:val="a"/>
    <w:next w:val="a"/>
    <w:link w:val="af9"/>
    <w:rsid w:val="009C6FDD"/>
  </w:style>
  <w:style w:type="character" w:customStyle="1" w:styleId="af9">
    <w:name w:val="日付 (文字)"/>
    <w:basedOn w:val="a0"/>
    <w:link w:val="af8"/>
    <w:rsid w:val="009C6FDD"/>
    <w:rPr>
      <w:kern w:val="2"/>
      <w:sz w:val="21"/>
    </w:rPr>
  </w:style>
  <w:style w:type="paragraph" w:customStyle="1" w:styleId="afa">
    <w:name w:val="一太郎"/>
    <w:rsid w:val="00AA3B4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ＭＳ 明朝"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68BEE0D77A49CA93B2C566261C8C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0BC410-89CF-4FFF-A479-4013579E3CCB}"/>
      </w:docPartPr>
      <w:docPartBody>
        <w:p w:rsidR="00001494" w:rsidRDefault="00A319CB" w:rsidP="00A319CB">
          <w:pPr>
            <w:pStyle w:val="A668BEE0D77A49CA93B2C566261C8C84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FA935F19F3F456590D2E127B7E71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E3049-6F4E-448B-A93F-10421F42204F}"/>
      </w:docPartPr>
      <w:docPartBody>
        <w:p w:rsidR="00001494" w:rsidRDefault="00A319CB" w:rsidP="00A319CB">
          <w:pPr>
            <w:pStyle w:val="3FA935F19F3F456590D2E127B7E71C1B"/>
          </w:pPr>
          <w:r w:rsidRPr="000F58AB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69"/>
    <w:rsid w:val="00001494"/>
    <w:rsid w:val="000064E8"/>
    <w:rsid w:val="00090083"/>
    <w:rsid w:val="000A5BC1"/>
    <w:rsid w:val="000A5CCF"/>
    <w:rsid w:val="000B6407"/>
    <w:rsid w:val="000C6451"/>
    <w:rsid w:val="00110082"/>
    <w:rsid w:val="0013646D"/>
    <w:rsid w:val="00196D42"/>
    <w:rsid w:val="001A10CF"/>
    <w:rsid w:val="001E123E"/>
    <w:rsid w:val="002E6208"/>
    <w:rsid w:val="00316E8A"/>
    <w:rsid w:val="00387FFE"/>
    <w:rsid w:val="003E27A3"/>
    <w:rsid w:val="00407F0E"/>
    <w:rsid w:val="00422E0D"/>
    <w:rsid w:val="004438A4"/>
    <w:rsid w:val="0045028F"/>
    <w:rsid w:val="00484E20"/>
    <w:rsid w:val="004B133F"/>
    <w:rsid w:val="00572B99"/>
    <w:rsid w:val="00586A30"/>
    <w:rsid w:val="00640F69"/>
    <w:rsid w:val="006B4D23"/>
    <w:rsid w:val="006C2BA5"/>
    <w:rsid w:val="006E1F60"/>
    <w:rsid w:val="006E3BB6"/>
    <w:rsid w:val="00733E7C"/>
    <w:rsid w:val="00740717"/>
    <w:rsid w:val="007A1F10"/>
    <w:rsid w:val="007F56D3"/>
    <w:rsid w:val="0081702E"/>
    <w:rsid w:val="0083455E"/>
    <w:rsid w:val="008E315B"/>
    <w:rsid w:val="008F091F"/>
    <w:rsid w:val="009567C8"/>
    <w:rsid w:val="009F239A"/>
    <w:rsid w:val="009F5E24"/>
    <w:rsid w:val="009F7E06"/>
    <w:rsid w:val="00A25B34"/>
    <w:rsid w:val="00A319CB"/>
    <w:rsid w:val="00A661C7"/>
    <w:rsid w:val="00A77776"/>
    <w:rsid w:val="00B05A53"/>
    <w:rsid w:val="00B14837"/>
    <w:rsid w:val="00B31A2B"/>
    <w:rsid w:val="00B56CAA"/>
    <w:rsid w:val="00BA0E04"/>
    <w:rsid w:val="00C111A9"/>
    <w:rsid w:val="00C22226"/>
    <w:rsid w:val="00C363EF"/>
    <w:rsid w:val="00C465CD"/>
    <w:rsid w:val="00C5600A"/>
    <w:rsid w:val="00C640FD"/>
    <w:rsid w:val="00C66B3C"/>
    <w:rsid w:val="00C95F36"/>
    <w:rsid w:val="00CC1520"/>
    <w:rsid w:val="00D05E81"/>
    <w:rsid w:val="00D46480"/>
    <w:rsid w:val="00D54CE1"/>
    <w:rsid w:val="00D621BB"/>
    <w:rsid w:val="00D65924"/>
    <w:rsid w:val="00DD75B8"/>
    <w:rsid w:val="00E33EF3"/>
    <w:rsid w:val="00E67DA2"/>
    <w:rsid w:val="00ED5879"/>
    <w:rsid w:val="00F00111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226"/>
    <w:rPr>
      <w:color w:val="808080"/>
    </w:rPr>
  </w:style>
  <w:style w:type="paragraph" w:customStyle="1" w:styleId="BBEB84F929824796BCB0FEEC4014EC6A">
    <w:name w:val="BBEB84F929824796BCB0FEEC4014EC6A"/>
    <w:rsid w:val="00387FFE"/>
    <w:pPr>
      <w:widowControl w:val="0"/>
      <w:jc w:val="both"/>
    </w:pPr>
  </w:style>
  <w:style w:type="paragraph" w:customStyle="1" w:styleId="874615BADABD42E7A22E30CB505EA0AB">
    <w:name w:val="874615BADABD42E7A22E30CB505EA0AB"/>
    <w:rsid w:val="00387FFE"/>
    <w:pPr>
      <w:widowControl w:val="0"/>
      <w:jc w:val="both"/>
    </w:pPr>
  </w:style>
  <w:style w:type="paragraph" w:customStyle="1" w:styleId="C7D8D2101EEA4476A57F40968E7817B9">
    <w:name w:val="C7D8D2101EEA4476A57F40968E7817B9"/>
    <w:rsid w:val="00387FFE"/>
    <w:pPr>
      <w:widowControl w:val="0"/>
      <w:jc w:val="both"/>
    </w:pPr>
  </w:style>
  <w:style w:type="paragraph" w:customStyle="1" w:styleId="709F8CA4D5D94A43B72488B29A58E2E8">
    <w:name w:val="709F8CA4D5D94A43B72488B29A58E2E8"/>
    <w:rsid w:val="00387FFE"/>
    <w:pPr>
      <w:widowControl w:val="0"/>
      <w:jc w:val="both"/>
    </w:pPr>
  </w:style>
  <w:style w:type="paragraph" w:customStyle="1" w:styleId="3C1306A63B2D46AA95F575978F9730B0">
    <w:name w:val="3C1306A63B2D46AA95F575978F9730B0"/>
    <w:rsid w:val="00387FFE"/>
    <w:pPr>
      <w:widowControl w:val="0"/>
      <w:jc w:val="both"/>
    </w:pPr>
  </w:style>
  <w:style w:type="paragraph" w:customStyle="1" w:styleId="FD28D283AEF347B2BDED68855A2A2FF7">
    <w:name w:val="FD28D283AEF347B2BDED68855A2A2FF7"/>
    <w:rsid w:val="0045028F"/>
    <w:pPr>
      <w:widowControl w:val="0"/>
      <w:jc w:val="both"/>
    </w:pPr>
  </w:style>
  <w:style w:type="paragraph" w:customStyle="1" w:styleId="EAEAB0C89F944A1E8054D2EA64AAE7C2">
    <w:name w:val="EAEAB0C89F944A1E8054D2EA64AAE7C2"/>
    <w:rsid w:val="0045028F"/>
    <w:pPr>
      <w:widowControl w:val="0"/>
      <w:jc w:val="both"/>
    </w:pPr>
  </w:style>
  <w:style w:type="paragraph" w:customStyle="1" w:styleId="3297601919694971AD21809BEBDD91B8">
    <w:name w:val="3297601919694971AD21809BEBDD91B8"/>
    <w:rsid w:val="0045028F"/>
    <w:pPr>
      <w:widowControl w:val="0"/>
      <w:jc w:val="both"/>
    </w:pPr>
  </w:style>
  <w:style w:type="paragraph" w:customStyle="1" w:styleId="B3A1087A0F6643D18F1718678A662B04">
    <w:name w:val="B3A1087A0F6643D18F1718678A662B04"/>
    <w:rsid w:val="0045028F"/>
    <w:pPr>
      <w:widowControl w:val="0"/>
      <w:jc w:val="both"/>
    </w:pPr>
  </w:style>
  <w:style w:type="paragraph" w:customStyle="1" w:styleId="1D422C93A5EA4D6CB51E409720BC15C2">
    <w:name w:val="1D422C93A5EA4D6CB51E409720BC15C2"/>
    <w:rsid w:val="0045028F"/>
    <w:pPr>
      <w:widowControl w:val="0"/>
      <w:jc w:val="both"/>
    </w:pPr>
  </w:style>
  <w:style w:type="paragraph" w:customStyle="1" w:styleId="7D08D5405491474E9E189FDDCCC37BEC">
    <w:name w:val="7D08D5405491474E9E189FDDCCC37BEC"/>
    <w:rsid w:val="0045028F"/>
    <w:pPr>
      <w:widowControl w:val="0"/>
      <w:jc w:val="both"/>
    </w:pPr>
  </w:style>
  <w:style w:type="paragraph" w:customStyle="1" w:styleId="2A71E5D1CF7446D896B6ED2965381231">
    <w:name w:val="2A71E5D1CF7446D896B6ED2965381231"/>
    <w:rsid w:val="0045028F"/>
    <w:pPr>
      <w:widowControl w:val="0"/>
      <w:jc w:val="both"/>
    </w:pPr>
  </w:style>
  <w:style w:type="paragraph" w:customStyle="1" w:styleId="3274C87161AF4D86B3D4A53488590AE5">
    <w:name w:val="3274C87161AF4D86B3D4A53488590AE5"/>
    <w:rsid w:val="0045028F"/>
    <w:pPr>
      <w:widowControl w:val="0"/>
      <w:jc w:val="both"/>
    </w:pPr>
  </w:style>
  <w:style w:type="paragraph" w:customStyle="1" w:styleId="F9C4B479EB0E4C4B8820F453E555885A">
    <w:name w:val="F9C4B479EB0E4C4B8820F453E555885A"/>
    <w:rsid w:val="0045028F"/>
    <w:pPr>
      <w:widowControl w:val="0"/>
      <w:jc w:val="both"/>
    </w:pPr>
  </w:style>
  <w:style w:type="paragraph" w:customStyle="1" w:styleId="A1F0F1F0AE0C434B91C14199036EDE9E">
    <w:name w:val="A1F0F1F0AE0C434B91C14199036EDE9E"/>
    <w:rsid w:val="0045028F"/>
    <w:pPr>
      <w:widowControl w:val="0"/>
      <w:jc w:val="both"/>
    </w:pPr>
  </w:style>
  <w:style w:type="paragraph" w:customStyle="1" w:styleId="655BE3F5BC0E40CE88031370B8291FF7">
    <w:name w:val="655BE3F5BC0E40CE88031370B8291FF7"/>
    <w:rsid w:val="0045028F"/>
    <w:pPr>
      <w:widowControl w:val="0"/>
      <w:jc w:val="both"/>
    </w:pPr>
  </w:style>
  <w:style w:type="paragraph" w:customStyle="1" w:styleId="BB2B9B97771143A29C4A670A202162AF">
    <w:name w:val="BB2B9B97771143A29C4A670A202162AF"/>
    <w:rsid w:val="0045028F"/>
    <w:pPr>
      <w:widowControl w:val="0"/>
      <w:jc w:val="both"/>
    </w:pPr>
  </w:style>
  <w:style w:type="paragraph" w:customStyle="1" w:styleId="00C1B36ABC3D4ACF97E4686FD81C218C">
    <w:name w:val="00C1B36ABC3D4ACF97E4686FD81C218C"/>
    <w:rsid w:val="009F5E24"/>
    <w:pPr>
      <w:widowControl w:val="0"/>
      <w:jc w:val="both"/>
    </w:pPr>
  </w:style>
  <w:style w:type="paragraph" w:customStyle="1" w:styleId="35D037E32BF2456DB08BBD1D6F4767D5">
    <w:name w:val="35D037E32BF2456DB08BBD1D6F4767D5"/>
    <w:rsid w:val="009F5E24"/>
    <w:pPr>
      <w:widowControl w:val="0"/>
      <w:jc w:val="both"/>
    </w:pPr>
  </w:style>
  <w:style w:type="paragraph" w:customStyle="1" w:styleId="D18EF74E379C481B9C92926FAFBC332F">
    <w:name w:val="D18EF74E379C481B9C92926FAFBC332F"/>
    <w:rsid w:val="009F5E24"/>
    <w:pPr>
      <w:widowControl w:val="0"/>
      <w:jc w:val="both"/>
    </w:pPr>
  </w:style>
  <w:style w:type="paragraph" w:customStyle="1" w:styleId="5450A09F27D44EC6A83BEB49A5DA3A9B">
    <w:name w:val="5450A09F27D44EC6A83BEB49A5DA3A9B"/>
    <w:rsid w:val="009F5E24"/>
    <w:pPr>
      <w:widowControl w:val="0"/>
      <w:jc w:val="both"/>
    </w:pPr>
  </w:style>
  <w:style w:type="paragraph" w:customStyle="1" w:styleId="DC05607E87BC4847B5B644FD2BB0D292">
    <w:name w:val="DC05607E87BC4847B5B644FD2BB0D292"/>
    <w:rsid w:val="009F5E24"/>
    <w:pPr>
      <w:widowControl w:val="0"/>
      <w:jc w:val="both"/>
    </w:pPr>
  </w:style>
  <w:style w:type="paragraph" w:customStyle="1" w:styleId="B022A301640C4990A44AD429D0C7130E">
    <w:name w:val="B022A301640C4990A44AD429D0C7130E"/>
    <w:rsid w:val="0081702E"/>
    <w:pPr>
      <w:widowControl w:val="0"/>
      <w:jc w:val="both"/>
    </w:pPr>
  </w:style>
  <w:style w:type="paragraph" w:customStyle="1" w:styleId="42FFDBF95E984E3F8EDFFA8176DA1C06">
    <w:name w:val="42FFDBF95E984E3F8EDFFA8176DA1C06"/>
    <w:rsid w:val="0081702E"/>
    <w:pPr>
      <w:widowControl w:val="0"/>
      <w:jc w:val="both"/>
    </w:pPr>
  </w:style>
  <w:style w:type="paragraph" w:customStyle="1" w:styleId="0602E5097A224DD2AAE5B81474DE48A3">
    <w:name w:val="0602E5097A224DD2AAE5B81474DE48A3"/>
    <w:rsid w:val="0081702E"/>
    <w:pPr>
      <w:widowControl w:val="0"/>
      <w:jc w:val="both"/>
    </w:pPr>
  </w:style>
  <w:style w:type="paragraph" w:customStyle="1" w:styleId="2BDFFF339DCD4453B2AFF13419211EB8">
    <w:name w:val="2BDFFF339DCD4453B2AFF13419211EB8"/>
    <w:rsid w:val="0081702E"/>
    <w:pPr>
      <w:widowControl w:val="0"/>
      <w:jc w:val="both"/>
    </w:pPr>
  </w:style>
  <w:style w:type="paragraph" w:customStyle="1" w:styleId="448EF14F70324485AF34EAA38DC1A52D">
    <w:name w:val="448EF14F70324485AF34EAA38DC1A52D"/>
    <w:rsid w:val="0081702E"/>
    <w:pPr>
      <w:widowControl w:val="0"/>
      <w:jc w:val="both"/>
    </w:pPr>
  </w:style>
  <w:style w:type="paragraph" w:customStyle="1" w:styleId="0624E736FF9B4159BB5E46146A5FF5CB">
    <w:name w:val="0624E736FF9B4159BB5E46146A5FF5CB"/>
    <w:rsid w:val="0081702E"/>
    <w:pPr>
      <w:widowControl w:val="0"/>
      <w:jc w:val="both"/>
    </w:pPr>
  </w:style>
  <w:style w:type="paragraph" w:customStyle="1" w:styleId="91ABF125CF61465B9136E1FD6506A696">
    <w:name w:val="91ABF125CF61465B9136E1FD6506A696"/>
    <w:rsid w:val="0081702E"/>
    <w:pPr>
      <w:widowControl w:val="0"/>
      <w:jc w:val="both"/>
    </w:pPr>
  </w:style>
  <w:style w:type="paragraph" w:customStyle="1" w:styleId="C5C6B6E879734849BA67B8FC7CADF8A8">
    <w:name w:val="C5C6B6E879734849BA67B8FC7CADF8A8"/>
    <w:rsid w:val="0081702E"/>
    <w:pPr>
      <w:widowControl w:val="0"/>
      <w:jc w:val="both"/>
    </w:pPr>
  </w:style>
  <w:style w:type="paragraph" w:customStyle="1" w:styleId="4644751EA75A4ABA8A18ED3CBEA47014">
    <w:name w:val="4644751EA75A4ABA8A18ED3CBEA47014"/>
    <w:rsid w:val="0081702E"/>
    <w:pPr>
      <w:widowControl w:val="0"/>
      <w:jc w:val="both"/>
    </w:pPr>
  </w:style>
  <w:style w:type="paragraph" w:customStyle="1" w:styleId="CAC7DA34BEC14DA1902E818047F44078">
    <w:name w:val="CAC7DA34BEC14DA1902E818047F44078"/>
    <w:rsid w:val="0013646D"/>
    <w:pPr>
      <w:widowControl w:val="0"/>
      <w:jc w:val="both"/>
    </w:pPr>
  </w:style>
  <w:style w:type="paragraph" w:customStyle="1" w:styleId="6013D696AA094AA89C92ACFD1D3B41AF">
    <w:name w:val="6013D696AA094AA89C92ACFD1D3B41AF"/>
    <w:rsid w:val="0013646D"/>
    <w:pPr>
      <w:widowControl w:val="0"/>
      <w:jc w:val="both"/>
    </w:pPr>
  </w:style>
  <w:style w:type="paragraph" w:customStyle="1" w:styleId="9C59A99833704A8E95E60BD9EEE90DD7">
    <w:name w:val="9C59A99833704A8E95E60BD9EEE90DD7"/>
    <w:rsid w:val="0013646D"/>
    <w:pPr>
      <w:widowControl w:val="0"/>
      <w:jc w:val="both"/>
    </w:pPr>
  </w:style>
  <w:style w:type="paragraph" w:customStyle="1" w:styleId="AD0D6D3B79FB4DEAB4261B46BAECFCEF">
    <w:name w:val="AD0D6D3B79FB4DEAB4261B46BAECFCEF"/>
    <w:rsid w:val="0013646D"/>
    <w:pPr>
      <w:widowControl w:val="0"/>
      <w:jc w:val="both"/>
    </w:pPr>
  </w:style>
  <w:style w:type="paragraph" w:customStyle="1" w:styleId="C7D8761B332646BC8F272B79FEF51F63">
    <w:name w:val="C7D8761B332646BC8F272B79FEF51F63"/>
    <w:rsid w:val="0013646D"/>
    <w:pPr>
      <w:widowControl w:val="0"/>
      <w:jc w:val="both"/>
    </w:pPr>
  </w:style>
  <w:style w:type="paragraph" w:customStyle="1" w:styleId="7F974E6099E24BF28F0810E7BFC00C6E">
    <w:name w:val="7F974E6099E24BF28F0810E7BFC00C6E"/>
    <w:rsid w:val="00D621BB"/>
    <w:pPr>
      <w:widowControl w:val="0"/>
      <w:jc w:val="both"/>
    </w:pPr>
  </w:style>
  <w:style w:type="paragraph" w:customStyle="1" w:styleId="2D5897C26B054A8EBD0E38C00702408C">
    <w:name w:val="2D5897C26B054A8EBD0E38C00702408C"/>
    <w:rsid w:val="00D621BB"/>
    <w:pPr>
      <w:widowControl w:val="0"/>
      <w:jc w:val="both"/>
    </w:pPr>
  </w:style>
  <w:style w:type="paragraph" w:customStyle="1" w:styleId="701AAA622BB145ED8FFE950ACE257AC4">
    <w:name w:val="701AAA622BB145ED8FFE950ACE257AC4"/>
    <w:rsid w:val="00D621BB"/>
    <w:pPr>
      <w:widowControl w:val="0"/>
      <w:jc w:val="both"/>
    </w:pPr>
  </w:style>
  <w:style w:type="paragraph" w:customStyle="1" w:styleId="4A9584FD0D394CBE9FA79FA0CCEA6AFE">
    <w:name w:val="4A9584FD0D394CBE9FA79FA0CCEA6AFE"/>
    <w:rsid w:val="00D621BB"/>
    <w:pPr>
      <w:widowControl w:val="0"/>
      <w:jc w:val="both"/>
    </w:pPr>
  </w:style>
  <w:style w:type="paragraph" w:customStyle="1" w:styleId="3247143C587545628C19A14F601434B4">
    <w:name w:val="3247143C587545628C19A14F601434B4"/>
    <w:rsid w:val="00D621BB"/>
    <w:pPr>
      <w:widowControl w:val="0"/>
      <w:jc w:val="both"/>
    </w:pPr>
  </w:style>
  <w:style w:type="paragraph" w:customStyle="1" w:styleId="3FE8202B787C486ABA417C0DB78E7749">
    <w:name w:val="3FE8202B787C486ABA417C0DB78E7749"/>
    <w:rsid w:val="00D621BB"/>
    <w:pPr>
      <w:widowControl w:val="0"/>
      <w:jc w:val="both"/>
    </w:pPr>
  </w:style>
  <w:style w:type="paragraph" w:customStyle="1" w:styleId="EAEA1FD9887D4B008C36AE5E2ED94CD8">
    <w:name w:val="EAEA1FD9887D4B008C36AE5E2ED94CD8"/>
    <w:rsid w:val="00D621BB"/>
    <w:pPr>
      <w:widowControl w:val="0"/>
      <w:jc w:val="both"/>
    </w:pPr>
  </w:style>
  <w:style w:type="paragraph" w:customStyle="1" w:styleId="E72BF850D44C481BAF914870EF3D0AE8">
    <w:name w:val="E72BF850D44C481BAF914870EF3D0AE8"/>
    <w:rsid w:val="00D621BB"/>
    <w:pPr>
      <w:widowControl w:val="0"/>
      <w:jc w:val="both"/>
    </w:pPr>
  </w:style>
  <w:style w:type="paragraph" w:customStyle="1" w:styleId="ABF85B4F09DB4EABB6519C2EF6D88361">
    <w:name w:val="ABF85B4F09DB4EABB6519C2EF6D88361"/>
    <w:rsid w:val="00D621BB"/>
    <w:pPr>
      <w:widowControl w:val="0"/>
      <w:jc w:val="both"/>
    </w:pPr>
  </w:style>
  <w:style w:type="paragraph" w:customStyle="1" w:styleId="708EE1ECC1674C1CB0A5B89A5B5B1EC3">
    <w:name w:val="708EE1ECC1674C1CB0A5B89A5B5B1EC3"/>
    <w:rsid w:val="00D621BB"/>
    <w:pPr>
      <w:widowControl w:val="0"/>
      <w:jc w:val="both"/>
    </w:pPr>
  </w:style>
  <w:style w:type="paragraph" w:customStyle="1" w:styleId="79A4A3610457466AAC7290DFEA13E0A3">
    <w:name w:val="79A4A3610457466AAC7290DFEA13E0A3"/>
    <w:rsid w:val="00D621BB"/>
    <w:pPr>
      <w:widowControl w:val="0"/>
      <w:jc w:val="both"/>
    </w:pPr>
  </w:style>
  <w:style w:type="paragraph" w:customStyle="1" w:styleId="01B74BB79E254571BD200A497FBCE06E">
    <w:name w:val="01B74BB79E254571BD200A497FBCE06E"/>
    <w:rsid w:val="00D621BB"/>
    <w:pPr>
      <w:widowControl w:val="0"/>
      <w:jc w:val="both"/>
    </w:pPr>
  </w:style>
  <w:style w:type="paragraph" w:customStyle="1" w:styleId="0BF480A5BBA4410CB30364289442105C">
    <w:name w:val="0BF480A5BBA4410CB30364289442105C"/>
    <w:rsid w:val="00D621BB"/>
    <w:pPr>
      <w:widowControl w:val="0"/>
      <w:jc w:val="both"/>
    </w:pPr>
  </w:style>
  <w:style w:type="paragraph" w:customStyle="1" w:styleId="D2F0705708394966B0C63BC29D6FF300">
    <w:name w:val="D2F0705708394966B0C63BC29D6FF300"/>
    <w:rsid w:val="00D621BB"/>
    <w:pPr>
      <w:widowControl w:val="0"/>
      <w:jc w:val="both"/>
    </w:pPr>
  </w:style>
  <w:style w:type="paragraph" w:customStyle="1" w:styleId="7631F9893A2E48E2AA0114B416689258">
    <w:name w:val="7631F9893A2E48E2AA0114B416689258"/>
    <w:rsid w:val="00D621BB"/>
    <w:pPr>
      <w:widowControl w:val="0"/>
      <w:jc w:val="both"/>
    </w:pPr>
  </w:style>
  <w:style w:type="paragraph" w:customStyle="1" w:styleId="BB832A7AB00F499BB7EAD0E3D75CADD6">
    <w:name w:val="BB832A7AB00F499BB7EAD0E3D75CADD6"/>
    <w:rsid w:val="00D621BB"/>
    <w:pPr>
      <w:widowControl w:val="0"/>
      <w:jc w:val="both"/>
    </w:pPr>
  </w:style>
  <w:style w:type="paragraph" w:customStyle="1" w:styleId="916CEB1580E94871B40BCC7C7E2BBA3E">
    <w:name w:val="916CEB1580E94871B40BCC7C7E2BBA3E"/>
    <w:rsid w:val="00D621BB"/>
    <w:pPr>
      <w:widowControl w:val="0"/>
      <w:jc w:val="both"/>
    </w:pPr>
  </w:style>
  <w:style w:type="paragraph" w:customStyle="1" w:styleId="82D5C79734BC4D12BA64F762459B4360">
    <w:name w:val="82D5C79734BC4D12BA64F762459B4360"/>
    <w:rsid w:val="00B56CAA"/>
    <w:pPr>
      <w:widowControl w:val="0"/>
      <w:jc w:val="both"/>
    </w:pPr>
  </w:style>
  <w:style w:type="paragraph" w:customStyle="1" w:styleId="3F6218A31B5F461EBC0B661CAF690473">
    <w:name w:val="3F6218A31B5F461EBC0B661CAF690473"/>
    <w:rsid w:val="00B56CAA"/>
    <w:pPr>
      <w:widowControl w:val="0"/>
      <w:jc w:val="both"/>
    </w:pPr>
  </w:style>
  <w:style w:type="paragraph" w:customStyle="1" w:styleId="8CE863F0D24641F6B29236669EEFC63A">
    <w:name w:val="8CE863F0D24641F6B29236669EEFC63A"/>
    <w:rsid w:val="00B56CAA"/>
    <w:pPr>
      <w:widowControl w:val="0"/>
      <w:jc w:val="both"/>
    </w:pPr>
  </w:style>
  <w:style w:type="paragraph" w:customStyle="1" w:styleId="A302A932AF8B4002A0FCC8E155B7E546">
    <w:name w:val="A302A932AF8B4002A0FCC8E155B7E546"/>
    <w:rsid w:val="00B56CAA"/>
    <w:pPr>
      <w:widowControl w:val="0"/>
      <w:jc w:val="both"/>
    </w:pPr>
  </w:style>
  <w:style w:type="paragraph" w:customStyle="1" w:styleId="A668BEE0D77A49CA93B2C566261C8C84">
    <w:name w:val="A668BEE0D77A49CA93B2C566261C8C84"/>
    <w:rsid w:val="00A319CB"/>
    <w:pPr>
      <w:widowControl w:val="0"/>
      <w:jc w:val="both"/>
    </w:pPr>
  </w:style>
  <w:style w:type="paragraph" w:customStyle="1" w:styleId="3FA935F19F3F456590D2E127B7E71C1B">
    <w:name w:val="3FA935F19F3F456590D2E127B7E71C1B"/>
    <w:rsid w:val="00A319CB"/>
    <w:pPr>
      <w:widowControl w:val="0"/>
      <w:jc w:val="both"/>
    </w:pPr>
  </w:style>
  <w:style w:type="paragraph" w:customStyle="1" w:styleId="F596047399374A6B959627C9638E0D52">
    <w:name w:val="F596047399374A6B959627C9638E0D52"/>
    <w:rsid w:val="00733E7C"/>
    <w:pPr>
      <w:widowControl w:val="0"/>
      <w:jc w:val="both"/>
    </w:pPr>
  </w:style>
  <w:style w:type="paragraph" w:customStyle="1" w:styleId="7012728E13CD4454B6160AD224DACD7C">
    <w:name w:val="7012728E13CD4454B6160AD224DACD7C"/>
    <w:rsid w:val="00733E7C"/>
    <w:pPr>
      <w:widowControl w:val="0"/>
      <w:jc w:val="both"/>
    </w:pPr>
  </w:style>
  <w:style w:type="paragraph" w:customStyle="1" w:styleId="CBEC03C932A64810984234627B40B2C8">
    <w:name w:val="CBEC03C932A64810984234627B40B2C8"/>
    <w:rsid w:val="00733E7C"/>
    <w:pPr>
      <w:widowControl w:val="0"/>
      <w:jc w:val="both"/>
    </w:pPr>
  </w:style>
  <w:style w:type="paragraph" w:customStyle="1" w:styleId="4CB680A07F824E66BA8CDBB9441D2F4B">
    <w:name w:val="4CB680A07F824E66BA8CDBB9441D2F4B"/>
    <w:rsid w:val="00733E7C"/>
    <w:pPr>
      <w:widowControl w:val="0"/>
      <w:jc w:val="both"/>
    </w:pPr>
  </w:style>
  <w:style w:type="paragraph" w:customStyle="1" w:styleId="FBA6D2708B5348E1A3B0B2E14A7E6839">
    <w:name w:val="FBA6D2708B5348E1A3B0B2E14A7E6839"/>
    <w:rsid w:val="00733E7C"/>
    <w:pPr>
      <w:widowControl w:val="0"/>
      <w:jc w:val="both"/>
    </w:pPr>
  </w:style>
  <w:style w:type="paragraph" w:customStyle="1" w:styleId="1C34CEBCB76A4444987E7875CE6FCCB0">
    <w:name w:val="1C34CEBCB76A4444987E7875CE6FCCB0"/>
    <w:rsid w:val="00733E7C"/>
    <w:pPr>
      <w:widowControl w:val="0"/>
      <w:jc w:val="both"/>
    </w:pPr>
  </w:style>
  <w:style w:type="paragraph" w:customStyle="1" w:styleId="ABCC58B619754D74BEE15992DF04C093">
    <w:name w:val="ABCC58B619754D74BEE15992DF04C093"/>
    <w:rsid w:val="00DD75B8"/>
    <w:pPr>
      <w:widowControl w:val="0"/>
      <w:jc w:val="both"/>
    </w:pPr>
  </w:style>
  <w:style w:type="paragraph" w:customStyle="1" w:styleId="E0ED6F88C3794257A919FC0C17F3A541">
    <w:name w:val="E0ED6F88C3794257A919FC0C17F3A541"/>
    <w:rsid w:val="00C22226"/>
    <w:pPr>
      <w:widowControl w:val="0"/>
    </w:pPr>
    <w:rPr>
      <w:szCs w:val="24"/>
      <w14:ligatures w14:val="standardContextual"/>
    </w:rPr>
  </w:style>
  <w:style w:type="paragraph" w:customStyle="1" w:styleId="64A060251BC746DCBC20292E82C146FF">
    <w:name w:val="64A060251BC746DCBC20292E82C146FF"/>
    <w:rsid w:val="00C22226"/>
    <w:pPr>
      <w:widowControl w:val="0"/>
    </w:pPr>
    <w:rPr>
      <w:szCs w:val="24"/>
      <w14:ligatures w14:val="standardContextual"/>
    </w:rPr>
  </w:style>
  <w:style w:type="paragraph" w:customStyle="1" w:styleId="569666DB3013457E8406BF0068D5AB35">
    <w:name w:val="569666DB3013457E8406BF0068D5AB35"/>
    <w:rsid w:val="00C22226"/>
    <w:pPr>
      <w:widowControl w:val="0"/>
    </w:pPr>
    <w:rPr>
      <w:szCs w:val="24"/>
      <w14:ligatures w14:val="standardContextual"/>
    </w:rPr>
  </w:style>
  <w:style w:type="paragraph" w:customStyle="1" w:styleId="3CE016F7B7AB410E9E953F7CF46265DD">
    <w:name w:val="3CE016F7B7AB410E9E953F7CF46265DD"/>
    <w:rsid w:val="00C22226"/>
    <w:pPr>
      <w:widowControl w:val="0"/>
    </w:pPr>
    <w:rPr>
      <w:szCs w:val="24"/>
      <w14:ligatures w14:val="standardContextual"/>
    </w:rPr>
  </w:style>
  <w:style w:type="paragraph" w:customStyle="1" w:styleId="13431C7172C241C286D8767EB0633A75">
    <w:name w:val="13431C7172C241C286D8767EB0633A75"/>
    <w:rsid w:val="00C22226"/>
    <w:pPr>
      <w:widowControl w:val="0"/>
    </w:pPr>
    <w:rPr>
      <w:szCs w:val="24"/>
      <w14:ligatures w14:val="standardContextual"/>
    </w:rPr>
  </w:style>
  <w:style w:type="paragraph" w:customStyle="1" w:styleId="AFB9C188AF8F4A4B9AEE5C038E5164A1">
    <w:name w:val="AFB9C188AF8F4A4B9AEE5C038E5164A1"/>
    <w:rsid w:val="00C22226"/>
    <w:pPr>
      <w:widowControl w:val="0"/>
    </w:pPr>
    <w:rPr>
      <w:szCs w:val="24"/>
      <w14:ligatures w14:val="standardContextual"/>
    </w:rPr>
  </w:style>
  <w:style w:type="paragraph" w:customStyle="1" w:styleId="4A91B82B877445B3B257306793274D69">
    <w:name w:val="4A91B82B877445B3B257306793274D69"/>
    <w:rsid w:val="00C22226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7C1-5583-4A3C-8011-AF6A3601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7</Words>
  <Characters>33</Characters>
  <Application>Microsoft Office Word</Application>
  <DocSecurity>0</DocSecurity>
  <Lines>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処理業許可基準等要綱</vt:lpstr>
      <vt:lpstr>一般廃棄物処理業許可基準等要綱</vt:lpstr>
    </vt:vector>
  </TitlesOfParts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処理業許可基準等要綱</dc:title>
  <dc:subject/>
  <cp:keywords/>
  <dc:description/>
  <cp:revision>29</cp:revision>
  <cp:lastPrinted>2025-10-28T11:07:00Z</cp:lastPrinted>
  <dcterms:created xsi:type="dcterms:W3CDTF">2025-09-26T11:25:00Z</dcterms:created>
  <dcterms:modified xsi:type="dcterms:W3CDTF">2026-02-12T05:26:00Z</dcterms:modified>
</cp:coreProperties>
</file>